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EB130" w14:textId="77777777" w:rsidR="00312EED" w:rsidRDefault="00312EED" w:rsidP="00A470E2">
      <w:pPr>
        <w:spacing w:line="360" w:lineRule="auto"/>
        <w:rPr>
          <w:rFonts w:eastAsiaTheme="minorHAnsi"/>
          <w:lang w:val="fr-FR"/>
        </w:rPr>
      </w:pPr>
    </w:p>
    <w:p w14:paraId="35BAEA79" w14:textId="77777777" w:rsidR="006C28B7" w:rsidRPr="006C28B7" w:rsidRDefault="006C28B7" w:rsidP="006C28B7">
      <w:pPr>
        <w:keepNext/>
        <w:keepLines/>
        <w:jc w:val="center"/>
        <w:outlineLvl w:val="1"/>
        <w:rPr>
          <w:color w:val="000000"/>
          <w:sz w:val="22"/>
          <w:szCs w:val="22"/>
          <w:lang w:eastAsia="zh-CN"/>
        </w:rPr>
      </w:pPr>
      <w:bookmarkStart w:id="0" w:name="_Hlk21517959"/>
      <w:r w:rsidRPr="006C28B7">
        <w:rPr>
          <w:color w:val="333333"/>
          <w:sz w:val="22"/>
          <w:szCs w:val="22"/>
          <w:lang w:eastAsia="zh-CN"/>
        </w:rPr>
        <w:t>ROMÂNIA</w:t>
      </w:r>
    </w:p>
    <w:p w14:paraId="5EC1FCE5" w14:textId="77777777" w:rsidR="006C28B7" w:rsidRPr="006C28B7" w:rsidRDefault="006C28B7" w:rsidP="006C28B7">
      <w:pPr>
        <w:jc w:val="center"/>
        <w:rPr>
          <w:color w:val="333333"/>
          <w:sz w:val="22"/>
          <w:szCs w:val="22"/>
          <w:lang w:eastAsia="zh-CN"/>
        </w:rPr>
      </w:pPr>
      <w:r w:rsidRPr="006C28B7">
        <w:rPr>
          <w:color w:val="333333"/>
          <w:sz w:val="22"/>
          <w:szCs w:val="22"/>
          <w:lang w:eastAsia="zh-CN"/>
        </w:rPr>
        <w:t>JUDEŢUL NEAMŢ</w:t>
      </w:r>
    </w:p>
    <w:p w14:paraId="530FCE55" w14:textId="77777777" w:rsidR="006C28B7" w:rsidRPr="006C28B7" w:rsidRDefault="006C28B7" w:rsidP="006C28B7">
      <w:pPr>
        <w:jc w:val="center"/>
        <w:rPr>
          <w:color w:val="333333"/>
          <w:sz w:val="22"/>
          <w:szCs w:val="22"/>
          <w:lang w:eastAsia="zh-CN"/>
        </w:rPr>
      </w:pPr>
      <w:r w:rsidRPr="006C28B7">
        <w:rPr>
          <w:color w:val="333333"/>
          <w:sz w:val="22"/>
          <w:szCs w:val="22"/>
          <w:lang w:eastAsia="zh-CN"/>
        </w:rPr>
        <w:t>COMUNA ION CREANGĂ</w:t>
      </w:r>
    </w:p>
    <w:p w14:paraId="206B775C" w14:textId="77777777" w:rsidR="006C28B7" w:rsidRPr="006C28B7" w:rsidRDefault="006C28B7" w:rsidP="006C28B7">
      <w:pPr>
        <w:keepNext/>
        <w:ind w:right="-360"/>
        <w:jc w:val="center"/>
        <w:outlineLvl w:val="1"/>
        <w:rPr>
          <w:sz w:val="22"/>
          <w:szCs w:val="22"/>
          <w:lang w:eastAsia="zh-CN"/>
        </w:rPr>
      </w:pPr>
      <w:r w:rsidRPr="006C28B7">
        <w:rPr>
          <w:sz w:val="22"/>
          <w:szCs w:val="22"/>
          <w:lang w:eastAsia="zh-CN"/>
        </w:rPr>
        <w:t>CONSILIUL  LOCAL</w:t>
      </w:r>
    </w:p>
    <w:p w14:paraId="753297FC" w14:textId="52E9E77C" w:rsidR="006C28B7" w:rsidRDefault="006C28B7" w:rsidP="006C28B7">
      <w:pPr>
        <w:rPr>
          <w:sz w:val="22"/>
          <w:szCs w:val="22"/>
          <w:lang w:eastAsia="zh-CN"/>
        </w:rPr>
      </w:pPr>
    </w:p>
    <w:p w14:paraId="726259E2" w14:textId="421F2B23" w:rsidR="006C28B7" w:rsidRDefault="006C28B7" w:rsidP="006C28B7">
      <w:pPr>
        <w:rPr>
          <w:sz w:val="22"/>
          <w:szCs w:val="22"/>
          <w:lang w:eastAsia="zh-CN"/>
        </w:rPr>
      </w:pPr>
    </w:p>
    <w:p w14:paraId="40C6B741" w14:textId="77777777" w:rsidR="006C28B7" w:rsidRPr="006C28B7" w:rsidRDefault="006C28B7" w:rsidP="006C28B7">
      <w:pPr>
        <w:rPr>
          <w:b/>
          <w:sz w:val="22"/>
          <w:szCs w:val="22"/>
          <w:lang w:eastAsia="zh-CN"/>
        </w:rPr>
      </w:pPr>
    </w:p>
    <w:p w14:paraId="30FD8F77" w14:textId="77777777" w:rsidR="006C28B7" w:rsidRPr="006C28B7" w:rsidRDefault="006C28B7" w:rsidP="006C28B7">
      <w:pPr>
        <w:jc w:val="center"/>
        <w:rPr>
          <w:b/>
          <w:sz w:val="22"/>
          <w:szCs w:val="22"/>
          <w:lang w:eastAsia="zh-CN"/>
        </w:rPr>
      </w:pPr>
      <w:r w:rsidRPr="006C28B7">
        <w:rPr>
          <w:b/>
          <w:sz w:val="22"/>
          <w:szCs w:val="22"/>
          <w:lang w:eastAsia="zh-CN"/>
        </w:rPr>
        <w:t>HOTĂRÂREA</w:t>
      </w:r>
    </w:p>
    <w:p w14:paraId="7DE42DB8" w14:textId="4D9677FB" w:rsidR="006C28B7" w:rsidRPr="006C28B7" w:rsidRDefault="006C28B7" w:rsidP="006C28B7">
      <w:pPr>
        <w:jc w:val="center"/>
        <w:rPr>
          <w:b/>
          <w:sz w:val="22"/>
          <w:szCs w:val="22"/>
          <w:lang w:eastAsia="zh-CN"/>
        </w:rPr>
      </w:pPr>
      <w:r w:rsidRPr="006C28B7">
        <w:rPr>
          <w:b/>
          <w:sz w:val="22"/>
          <w:szCs w:val="22"/>
          <w:lang w:eastAsia="zh-CN"/>
        </w:rPr>
        <w:t xml:space="preserve"> Nr.14</w:t>
      </w:r>
      <w:r w:rsidR="0082778E">
        <w:rPr>
          <w:b/>
          <w:sz w:val="22"/>
          <w:szCs w:val="22"/>
          <w:lang w:eastAsia="zh-CN"/>
        </w:rPr>
        <w:t>3</w:t>
      </w:r>
      <w:r w:rsidRPr="006C28B7">
        <w:rPr>
          <w:b/>
          <w:sz w:val="22"/>
          <w:szCs w:val="22"/>
          <w:lang w:eastAsia="zh-CN"/>
        </w:rPr>
        <w:t xml:space="preserve"> din 20.11.202</w:t>
      </w:r>
      <w:bookmarkEnd w:id="0"/>
      <w:r w:rsidRPr="006C28B7">
        <w:rPr>
          <w:b/>
          <w:sz w:val="22"/>
          <w:szCs w:val="22"/>
          <w:lang w:eastAsia="zh-CN"/>
        </w:rPr>
        <w:t>3</w:t>
      </w:r>
      <w:bookmarkStart w:id="1" w:name="_Hlk119312517"/>
      <w:bookmarkStart w:id="2" w:name="_Hlk121396433"/>
    </w:p>
    <w:p w14:paraId="1EC09B43" w14:textId="227114C7" w:rsidR="00F52CDE" w:rsidRDefault="00F52CDE" w:rsidP="006C28B7">
      <w:pPr>
        <w:jc w:val="center"/>
        <w:rPr>
          <w:b/>
          <w:sz w:val="22"/>
          <w:szCs w:val="22"/>
        </w:rPr>
      </w:pPr>
      <w:r w:rsidRPr="006C28B7">
        <w:rPr>
          <w:b/>
          <w:sz w:val="22"/>
          <w:szCs w:val="22"/>
        </w:rPr>
        <w:t>privind aprobarea studiului de fezabilitate/documentației de avizare a lucrărilor de intervenții, a indicatorilor tehnico-economici/ indicatorilor tehnico-economici actualizați și a devizului general/devizului general actualizat  p</w:t>
      </w:r>
      <w:r w:rsidR="006F327C" w:rsidRPr="006C28B7">
        <w:rPr>
          <w:b/>
          <w:sz w:val="22"/>
          <w:szCs w:val="22"/>
        </w:rPr>
        <w:t xml:space="preserve">entru obiectivul de investiții </w:t>
      </w:r>
      <w:r w:rsidR="006F327C" w:rsidRPr="006C28B7">
        <w:rPr>
          <w:bCs/>
          <w:sz w:val="22"/>
          <w:szCs w:val="22"/>
        </w:rPr>
        <w:t>„</w:t>
      </w:r>
      <w:r w:rsidR="006F327C" w:rsidRPr="006C28B7">
        <w:rPr>
          <w:b/>
          <w:bCs/>
          <w:i/>
          <w:sz w:val="22"/>
          <w:szCs w:val="22"/>
        </w:rPr>
        <w:t>Înființare și distribuție  gaze  naturale și  racorduri   in  Comuna  Ion Creangă  cu  satele</w:t>
      </w:r>
      <w:r w:rsidR="00EA1614" w:rsidRPr="006C28B7">
        <w:rPr>
          <w:b/>
          <w:bCs/>
          <w:i/>
          <w:sz w:val="22"/>
          <w:szCs w:val="22"/>
        </w:rPr>
        <w:t>:</w:t>
      </w:r>
      <w:r w:rsidR="006F327C" w:rsidRPr="006C28B7">
        <w:rPr>
          <w:b/>
          <w:bCs/>
          <w:i/>
          <w:sz w:val="22"/>
          <w:szCs w:val="22"/>
        </w:rPr>
        <w:t xml:space="preserve"> Ion Creangă, Averești , Stejaru , Izvor  și  Recea , judetul Neamt</w:t>
      </w:r>
      <w:r w:rsidR="006F327C" w:rsidRPr="006C28B7">
        <w:rPr>
          <w:bCs/>
          <w:sz w:val="22"/>
          <w:szCs w:val="22"/>
        </w:rPr>
        <w:t xml:space="preserve"> ”</w:t>
      </w:r>
      <w:r w:rsidR="006F327C" w:rsidRPr="006C28B7">
        <w:rPr>
          <w:b/>
          <w:sz w:val="22"/>
          <w:szCs w:val="22"/>
        </w:rPr>
        <w:t xml:space="preserve"> </w:t>
      </w:r>
      <w:r w:rsidRPr="006C28B7">
        <w:rPr>
          <w:b/>
          <w:sz w:val="22"/>
          <w:szCs w:val="22"/>
        </w:rPr>
        <w:t xml:space="preserve">, aprobat pentru finanțare prin Programul național de investiții „Anghel Saligny”, precum și a sumei reprezentând categoriile de cheltuieli finanțate de la bugetul local pentru realizarea obiectivului </w:t>
      </w:r>
    </w:p>
    <w:p w14:paraId="6736D9CD" w14:textId="77777777" w:rsidR="006C28B7" w:rsidRPr="006C28B7" w:rsidRDefault="006C28B7" w:rsidP="006C28B7">
      <w:pPr>
        <w:jc w:val="center"/>
        <w:rPr>
          <w:b/>
          <w:sz w:val="22"/>
          <w:szCs w:val="22"/>
        </w:rPr>
      </w:pPr>
    </w:p>
    <w:p w14:paraId="5E1115A8" w14:textId="71F2A33C" w:rsidR="00F52CDE" w:rsidRPr="006C28B7" w:rsidRDefault="00F52CDE" w:rsidP="006C28B7">
      <w:pPr>
        <w:suppressAutoHyphens/>
        <w:rPr>
          <w:i/>
          <w:sz w:val="22"/>
          <w:szCs w:val="22"/>
          <w:lang w:val="ro-RO"/>
        </w:rPr>
      </w:pPr>
    </w:p>
    <w:p w14:paraId="046D2352" w14:textId="32E1DCDC" w:rsidR="006C28B7" w:rsidRPr="006C28B7" w:rsidRDefault="006C28B7" w:rsidP="006C28B7">
      <w:pPr>
        <w:rPr>
          <w:sz w:val="22"/>
          <w:szCs w:val="22"/>
        </w:rPr>
      </w:pPr>
      <w:r w:rsidRPr="006C28B7">
        <w:rPr>
          <w:sz w:val="22"/>
          <w:szCs w:val="22"/>
          <w:lang w:eastAsia="zh-CN"/>
        </w:rPr>
        <w:t xml:space="preserve">             Consiliul  local  al  comunei  Ion Creangă, județul  Neamț , întrunit  în ședință extraordinară </w:t>
      </w:r>
      <w:r w:rsidRPr="006C28B7">
        <w:rPr>
          <w:b/>
          <w:sz w:val="22"/>
          <w:szCs w:val="22"/>
          <w:lang w:eastAsia="zh-CN"/>
        </w:rPr>
        <w:t>,</w:t>
      </w:r>
      <w:r w:rsidRPr="006C28B7">
        <w:rPr>
          <w:rFonts w:eastAsia="Arial Black"/>
          <w:sz w:val="22"/>
          <w:szCs w:val="22"/>
          <w:lang w:eastAsia="zh-CN"/>
        </w:rPr>
        <w:t xml:space="preserve">                                 </w:t>
      </w:r>
    </w:p>
    <w:bookmarkEnd w:id="1"/>
    <w:bookmarkEnd w:id="2"/>
    <w:p w14:paraId="4111B912" w14:textId="77777777" w:rsidR="00F52CDE" w:rsidRPr="006C28B7" w:rsidRDefault="00F52CDE" w:rsidP="006C28B7">
      <w:pPr>
        <w:rPr>
          <w:bCs/>
          <w:sz w:val="22"/>
          <w:szCs w:val="22"/>
        </w:rPr>
      </w:pPr>
      <w:r w:rsidRPr="006C28B7">
        <w:rPr>
          <w:bCs/>
          <w:sz w:val="22"/>
          <w:szCs w:val="22"/>
        </w:rPr>
        <w:t xml:space="preserve">     Având în vedere  prevederile :</w:t>
      </w:r>
    </w:p>
    <w:p w14:paraId="5FF5BB9B" w14:textId="5F631E03" w:rsidR="00F52CDE" w:rsidRPr="006C28B7" w:rsidRDefault="00F52CDE" w:rsidP="006C28B7">
      <w:pPr>
        <w:rPr>
          <w:sz w:val="22"/>
          <w:szCs w:val="22"/>
        </w:rPr>
      </w:pPr>
      <w:r w:rsidRPr="006C28B7">
        <w:rPr>
          <w:sz w:val="22"/>
          <w:szCs w:val="22"/>
        </w:rPr>
        <w:t xml:space="preserve">-   Art.120 alin.(1)  si art. 121  alin.(1) </w:t>
      </w:r>
      <w:r w:rsidR="00DD2C2D" w:rsidRPr="006C28B7">
        <w:rPr>
          <w:sz w:val="22"/>
          <w:szCs w:val="22"/>
        </w:rPr>
        <w:t xml:space="preserve">si (2) </w:t>
      </w:r>
      <w:r w:rsidRPr="006C28B7">
        <w:rPr>
          <w:sz w:val="22"/>
          <w:szCs w:val="22"/>
        </w:rPr>
        <w:t>din  Constitutia  Romaniei, republicată ;</w:t>
      </w:r>
    </w:p>
    <w:p w14:paraId="712B21DE" w14:textId="013A5227" w:rsidR="00F52CDE" w:rsidRPr="006C28B7" w:rsidRDefault="00F52CDE" w:rsidP="006C28B7">
      <w:pPr>
        <w:rPr>
          <w:sz w:val="22"/>
          <w:szCs w:val="22"/>
        </w:rPr>
      </w:pPr>
      <w:r w:rsidRPr="006C28B7">
        <w:rPr>
          <w:sz w:val="22"/>
          <w:szCs w:val="22"/>
        </w:rPr>
        <w:t xml:space="preserve">-    Art. 3 </w:t>
      </w:r>
      <w:r w:rsidR="00DD2C2D" w:rsidRPr="006C28B7">
        <w:rPr>
          <w:sz w:val="22"/>
          <w:szCs w:val="22"/>
        </w:rPr>
        <w:t xml:space="preserve">,art. 4 si art. 9 </w:t>
      </w:r>
      <w:r w:rsidRPr="006C28B7">
        <w:rPr>
          <w:sz w:val="22"/>
          <w:szCs w:val="22"/>
        </w:rPr>
        <w:t xml:space="preserve">  din  Carta  europeană a  autonomiei locale , adoptată  la  Strasburg la  15  octombrie 1985 ratificată  prin Legea nr. 199/ 1997;</w:t>
      </w:r>
    </w:p>
    <w:p w14:paraId="1EBF2575" w14:textId="5CC09DC7" w:rsidR="00F52CDE" w:rsidRPr="006C28B7" w:rsidRDefault="00F52CDE" w:rsidP="006C28B7">
      <w:pPr>
        <w:rPr>
          <w:sz w:val="22"/>
          <w:szCs w:val="22"/>
        </w:rPr>
      </w:pPr>
      <w:r w:rsidRPr="006C28B7">
        <w:rPr>
          <w:sz w:val="22"/>
          <w:szCs w:val="22"/>
        </w:rPr>
        <w:t xml:space="preserve">-  Art. 7 alin.(2) , art. 555 si art. 880 din  Codul  civil  al  României, adoptat  prin Legea  nr. 287/ 2009 , republicată , cu  modificările  și  completările  ulterioare; </w:t>
      </w:r>
    </w:p>
    <w:p w14:paraId="6471BA86" w14:textId="75341348" w:rsidR="00DD2C2D" w:rsidRPr="006C28B7" w:rsidRDefault="00DD2C2D" w:rsidP="006C28B7">
      <w:pPr>
        <w:rPr>
          <w:sz w:val="22"/>
          <w:szCs w:val="22"/>
        </w:rPr>
      </w:pPr>
      <w:r w:rsidRPr="006C28B7">
        <w:rPr>
          <w:rFonts w:eastAsiaTheme="minorHAnsi"/>
          <w:sz w:val="22"/>
          <w:szCs w:val="22"/>
          <w:lang w:val="fr-FR" w:eastAsia="en-GB"/>
        </w:rPr>
        <w:t>- art.7 din H. G nr. 907/2016 privind etapele de elaborare și conținutul-cadru al documentațiilor tehnico-economice aferente obiectivelor / proiectelor de investiții finanțate din fonduripublice, cu modificările și completările ulterioare,</w:t>
      </w:r>
    </w:p>
    <w:p w14:paraId="260CAAE2" w14:textId="77777777" w:rsidR="00F52CDE" w:rsidRPr="006C28B7" w:rsidRDefault="00F52CDE" w:rsidP="006C28B7">
      <w:pPr>
        <w:rPr>
          <w:sz w:val="22"/>
          <w:szCs w:val="22"/>
          <w:lang w:val="ro-RO"/>
        </w:rPr>
      </w:pPr>
      <w:r w:rsidRPr="006C28B7">
        <w:rPr>
          <w:sz w:val="22"/>
          <w:szCs w:val="22"/>
          <w:lang w:val="ro-RO"/>
        </w:rPr>
        <w:t>- Ordinul  nr. 1321  din 20.09.2021 pentru  aprobarea  standardelor de  cost aferente obiectivelor de  investiții prevăzute  la  art. 4 alin.(1) lit. a) – c)  din O.U.G nr. 95/ 2021 pentru aprobarea Programului  național de investiții „Anghel  Saligny”</w:t>
      </w:r>
    </w:p>
    <w:p w14:paraId="4F046E7A" w14:textId="77777777" w:rsidR="00F52CDE" w:rsidRPr="006C28B7" w:rsidRDefault="00F52CDE" w:rsidP="006C28B7">
      <w:pPr>
        <w:rPr>
          <w:sz w:val="22"/>
          <w:szCs w:val="22"/>
          <w:lang w:val="ro-RO"/>
        </w:rPr>
      </w:pPr>
      <w:r w:rsidRPr="006C28B7">
        <w:rPr>
          <w:sz w:val="22"/>
          <w:szCs w:val="22"/>
          <w:lang w:val="ro-RO"/>
        </w:rPr>
        <w:t>- Legea  nr. 273/ 2006  privind  finanțele  publice  locale, cu modificările și completările ulterioare,</w:t>
      </w:r>
    </w:p>
    <w:p w14:paraId="780F1802" w14:textId="1D6ED486" w:rsidR="00F52CDE" w:rsidRPr="006C28B7" w:rsidRDefault="00F52CDE" w:rsidP="006C28B7">
      <w:pPr>
        <w:rPr>
          <w:sz w:val="22"/>
          <w:szCs w:val="22"/>
          <w:lang w:val="ro-RO"/>
        </w:rPr>
      </w:pPr>
      <w:r w:rsidRPr="006C28B7">
        <w:rPr>
          <w:sz w:val="22"/>
          <w:szCs w:val="22"/>
          <w:lang w:val="ro-RO"/>
        </w:rPr>
        <w:t xml:space="preserve">- </w:t>
      </w:r>
      <w:r w:rsidR="00163EB3" w:rsidRPr="006C28B7">
        <w:rPr>
          <w:sz w:val="22"/>
          <w:szCs w:val="22"/>
          <w:lang w:val="ro-RO"/>
        </w:rPr>
        <w:t xml:space="preserve">art. 42  din  </w:t>
      </w:r>
      <w:r w:rsidRPr="006C28B7">
        <w:rPr>
          <w:sz w:val="22"/>
          <w:szCs w:val="22"/>
          <w:lang w:val="ro-RO"/>
        </w:rPr>
        <w:t>Legea  nr. 500/ 2002  a  finantelor  publice, cu modificările și completările ulterioare,</w:t>
      </w:r>
    </w:p>
    <w:p w14:paraId="7618EED2" w14:textId="686AC881" w:rsidR="00F52CDE" w:rsidRPr="006C28B7" w:rsidRDefault="00F52CDE" w:rsidP="006C28B7">
      <w:pPr>
        <w:rPr>
          <w:sz w:val="22"/>
          <w:szCs w:val="22"/>
          <w:lang w:val="ro-RO"/>
        </w:rPr>
      </w:pPr>
      <w:r w:rsidRPr="006C28B7">
        <w:rPr>
          <w:sz w:val="22"/>
          <w:szCs w:val="22"/>
          <w:lang w:val="ro-RO"/>
        </w:rPr>
        <w:t xml:space="preserve"> -  O.U.G nr. 57/2019 privind Codul administrativ, cu modificările și completările ulterioare;</w:t>
      </w:r>
    </w:p>
    <w:p w14:paraId="7E724F7B" w14:textId="18AB943C" w:rsidR="005C7888" w:rsidRPr="006C28B7" w:rsidRDefault="005C7888" w:rsidP="006C28B7">
      <w:pPr>
        <w:rPr>
          <w:sz w:val="22"/>
          <w:szCs w:val="22"/>
          <w:lang w:val="ro-RO"/>
        </w:rPr>
      </w:pPr>
      <w:r w:rsidRPr="006C28B7">
        <w:rPr>
          <w:sz w:val="22"/>
          <w:szCs w:val="22"/>
          <w:lang w:val="ro-RO"/>
        </w:rPr>
        <w:t xml:space="preserve">- O.U.G  nr. 47/ 2022 </w:t>
      </w:r>
      <w:r w:rsidR="008F0587" w:rsidRPr="006C28B7">
        <w:rPr>
          <w:sz w:val="22"/>
          <w:szCs w:val="22"/>
        </w:rPr>
        <w:t>privind ajustarea preţurilor contractelor de achiziţie publică/contractelor sectoriale/ contractelor de concesiune/acordurilor - cadru</w:t>
      </w:r>
      <w:r w:rsidRPr="006C28B7">
        <w:rPr>
          <w:sz w:val="22"/>
          <w:szCs w:val="22"/>
          <w:lang w:val="ro-RO"/>
        </w:rPr>
        <w:t xml:space="preserve">, modificata  si  completata  prin O.U.G nr. 18 din 31.01.2023 </w:t>
      </w:r>
      <w:r w:rsidR="00401AB3" w:rsidRPr="006C28B7">
        <w:rPr>
          <w:sz w:val="22"/>
          <w:szCs w:val="22"/>
          <w:lang w:val="ro-RO"/>
        </w:rPr>
        <w:t xml:space="preserve">, cu  modificările  si  completarile  ulterioare </w:t>
      </w:r>
      <w:r w:rsidRPr="006C28B7">
        <w:rPr>
          <w:sz w:val="22"/>
          <w:szCs w:val="22"/>
          <w:lang w:val="ro-RO"/>
        </w:rPr>
        <w:t xml:space="preserve"> </w:t>
      </w:r>
      <w:r w:rsidR="00401AB3" w:rsidRPr="006C28B7">
        <w:rPr>
          <w:sz w:val="22"/>
          <w:szCs w:val="22"/>
          <w:lang w:val="ro-RO"/>
        </w:rPr>
        <w:t xml:space="preserve">, </w:t>
      </w:r>
    </w:p>
    <w:p w14:paraId="09628A7B" w14:textId="2DDD5785" w:rsidR="00FC55EC" w:rsidRPr="006C28B7" w:rsidRDefault="00FC55EC" w:rsidP="006C28B7">
      <w:pPr>
        <w:rPr>
          <w:sz w:val="22"/>
          <w:szCs w:val="22"/>
          <w:lang w:val="ro-RO" w:eastAsia="ro-RO"/>
        </w:rPr>
      </w:pPr>
      <w:r w:rsidRPr="006C28B7">
        <w:rPr>
          <w:sz w:val="22"/>
          <w:szCs w:val="22"/>
        </w:rPr>
        <w:t>- art. XLI , alin.(1) si alin.(2)  din OUG  nr.168/ 2022 privind unele măsuri fiscal - bugetare, prorogarea unor termene, precum şi pentru modificarea şi completarea unor acte normative</w:t>
      </w:r>
    </w:p>
    <w:p w14:paraId="358EF649" w14:textId="77777777" w:rsidR="00F52CDE" w:rsidRPr="006C28B7" w:rsidRDefault="00F52CDE" w:rsidP="006C28B7">
      <w:pPr>
        <w:rPr>
          <w:bCs/>
          <w:sz w:val="22"/>
          <w:szCs w:val="22"/>
          <w:lang w:val="fr-FR"/>
        </w:rPr>
      </w:pPr>
      <w:r w:rsidRPr="006C28B7">
        <w:rPr>
          <w:bCs/>
          <w:sz w:val="22"/>
          <w:szCs w:val="22"/>
          <w:lang w:val="fr-FR"/>
        </w:rPr>
        <w:t>- art. 2 alin.(2) , art. 41 alin.(5) , art.50  alin.(4) , art. 58 , art. 59 , art. 61 , art. 62 si  art.70  din Legea  nr. 24/ 2000 privind  normelel  de  tehnică  legislativă pentru  elaborarea actelor  normative , republicată , cu  modificările  și  completările  ulterioare;</w:t>
      </w:r>
    </w:p>
    <w:p w14:paraId="488B1C12" w14:textId="77777777" w:rsidR="00F52CDE" w:rsidRPr="006C28B7" w:rsidRDefault="00F52CDE" w:rsidP="006C28B7">
      <w:pPr>
        <w:rPr>
          <w:rFonts w:eastAsia="Calibri"/>
          <w:sz w:val="22"/>
          <w:szCs w:val="22"/>
          <w:lang w:eastAsia="ro-RO"/>
        </w:rPr>
      </w:pPr>
      <w:r w:rsidRPr="006C28B7">
        <w:rPr>
          <w:rFonts w:eastAsia="Calibri"/>
          <w:color w:val="000000"/>
          <w:sz w:val="22"/>
          <w:szCs w:val="22"/>
        </w:rPr>
        <w:t>-Legea nr. 52/2003 privind transparenţa decizională în administraţia publica, cu  modificările și completările  ulterioare.</w:t>
      </w:r>
    </w:p>
    <w:p w14:paraId="1BC0B84E" w14:textId="2EAA0ACD" w:rsidR="00F52CDE" w:rsidRPr="006C28B7" w:rsidRDefault="00F52CDE" w:rsidP="006C28B7">
      <w:pPr>
        <w:jc w:val="both"/>
        <w:rPr>
          <w:bCs/>
          <w:sz w:val="22"/>
          <w:szCs w:val="22"/>
        </w:rPr>
      </w:pPr>
      <w:r w:rsidRPr="006C28B7">
        <w:rPr>
          <w:bCs/>
          <w:sz w:val="22"/>
          <w:szCs w:val="22"/>
        </w:rPr>
        <w:t xml:space="preserve">     </w:t>
      </w:r>
      <w:r w:rsidR="00AD62D7" w:rsidRPr="006C28B7">
        <w:rPr>
          <w:bCs/>
          <w:sz w:val="22"/>
          <w:szCs w:val="22"/>
        </w:rPr>
        <w:t xml:space="preserve">  Ținând  cont  de</w:t>
      </w:r>
      <w:r w:rsidR="004137DC" w:rsidRPr="006C28B7">
        <w:rPr>
          <w:bCs/>
          <w:sz w:val="22"/>
          <w:szCs w:val="22"/>
        </w:rPr>
        <w:t xml:space="preserve"> prevederile </w:t>
      </w:r>
      <w:r w:rsidR="00AD62D7" w:rsidRPr="006C28B7">
        <w:rPr>
          <w:bCs/>
          <w:sz w:val="22"/>
          <w:szCs w:val="22"/>
        </w:rPr>
        <w:t xml:space="preserve"> </w:t>
      </w:r>
      <w:r w:rsidRPr="006C28B7">
        <w:rPr>
          <w:bCs/>
          <w:sz w:val="22"/>
          <w:szCs w:val="22"/>
        </w:rPr>
        <w:t xml:space="preserve">: </w:t>
      </w:r>
    </w:p>
    <w:p w14:paraId="1335017B" w14:textId="6724F401" w:rsidR="00751417" w:rsidRPr="006C28B7" w:rsidRDefault="00751417" w:rsidP="006C28B7">
      <w:pPr>
        <w:pStyle w:val="ListParagraph"/>
        <w:numPr>
          <w:ilvl w:val="0"/>
          <w:numId w:val="1"/>
        </w:numPr>
        <w:tabs>
          <w:tab w:val="left" w:pos="993"/>
        </w:tabs>
        <w:rPr>
          <w:sz w:val="22"/>
          <w:szCs w:val="22"/>
          <w:lang w:val="fr-FR"/>
        </w:rPr>
      </w:pPr>
      <w:r w:rsidRPr="006C28B7">
        <w:rPr>
          <w:sz w:val="22"/>
          <w:szCs w:val="22"/>
          <w:lang w:val="fr-FR"/>
        </w:rPr>
        <w:t xml:space="preserve">H.C.L  nr. 90 din  29.07.2021 </w:t>
      </w:r>
      <w:r w:rsidRPr="006C28B7">
        <w:rPr>
          <w:sz w:val="22"/>
          <w:szCs w:val="22"/>
        </w:rPr>
        <w:t>privind aprobarea indicatorilor tehnico-economici ai investitiei</w:t>
      </w:r>
    </w:p>
    <w:p w14:paraId="73868826" w14:textId="7F7B9253" w:rsidR="00751417" w:rsidRPr="006C28B7" w:rsidRDefault="00751417" w:rsidP="006C28B7">
      <w:pPr>
        <w:rPr>
          <w:bCs/>
          <w:sz w:val="22"/>
          <w:szCs w:val="22"/>
        </w:rPr>
      </w:pPr>
      <w:r w:rsidRPr="006C28B7">
        <w:rPr>
          <w:bCs/>
          <w:sz w:val="22"/>
          <w:szCs w:val="22"/>
        </w:rPr>
        <w:t xml:space="preserve">“Înfiintare  distribuție  gaze naturale  și racorduri in comuna Ion Creanga, satele  Ion Creangă, Averești, Stejaru , Izvoru și Recea , judetul Neamt”,  </w:t>
      </w:r>
    </w:p>
    <w:p w14:paraId="4C6D2BC5" w14:textId="48DD0809" w:rsidR="00751417" w:rsidRPr="006C28B7" w:rsidRDefault="00C50E78" w:rsidP="006C28B7">
      <w:pPr>
        <w:rPr>
          <w:bCs/>
          <w:sz w:val="22"/>
          <w:szCs w:val="22"/>
        </w:rPr>
      </w:pPr>
      <w:r w:rsidRPr="006C28B7">
        <w:rPr>
          <w:sz w:val="22"/>
          <w:szCs w:val="22"/>
          <w:lang w:val="fr-FR"/>
        </w:rPr>
        <w:t>-</w:t>
      </w:r>
      <w:r w:rsidR="00A0559E" w:rsidRPr="006C28B7">
        <w:rPr>
          <w:sz w:val="22"/>
          <w:szCs w:val="22"/>
          <w:lang w:val="fr-FR"/>
        </w:rPr>
        <w:t xml:space="preserve"> </w:t>
      </w:r>
      <w:r w:rsidRPr="006C28B7">
        <w:rPr>
          <w:sz w:val="22"/>
          <w:szCs w:val="22"/>
          <w:lang w:val="fr-FR"/>
        </w:rPr>
        <w:t>H.C.L  nr. 128</w:t>
      </w:r>
      <w:r w:rsidRPr="006C28B7">
        <w:rPr>
          <w:sz w:val="22"/>
          <w:szCs w:val="22"/>
        </w:rPr>
        <w:t xml:space="preserve">   din 30.09.2021  p</w:t>
      </w:r>
      <w:r w:rsidRPr="006C28B7">
        <w:rPr>
          <w:bCs/>
          <w:sz w:val="22"/>
          <w:szCs w:val="22"/>
          <w:lang w:eastAsia="ro-RO"/>
        </w:rPr>
        <w:t>entru  aprobarea</w:t>
      </w:r>
      <w:r w:rsidRPr="006C28B7">
        <w:rPr>
          <w:bCs/>
          <w:sz w:val="22"/>
          <w:szCs w:val="22"/>
        </w:rPr>
        <w:t xml:space="preserve">  Studiului de fundamentare a  deciziei  de concesionare a  sistemului de  utilitate  publică  de distribuție a  gazelor  naturale în Comuna Ion Creangă , județul Neamț .</w:t>
      </w:r>
    </w:p>
    <w:p w14:paraId="1ED77E4E" w14:textId="59F72F66" w:rsidR="006C28B7" w:rsidRPr="006C28B7" w:rsidRDefault="004137DC" w:rsidP="006C28B7">
      <w:pPr>
        <w:rPr>
          <w:sz w:val="22"/>
          <w:szCs w:val="22"/>
          <w:lang w:val="fr-FR"/>
        </w:rPr>
      </w:pPr>
      <w:r w:rsidRPr="006C28B7">
        <w:rPr>
          <w:sz w:val="22"/>
          <w:szCs w:val="22"/>
          <w:lang w:val="fr-FR"/>
        </w:rPr>
        <w:t>-</w:t>
      </w:r>
      <w:r w:rsidR="00A0559E" w:rsidRPr="006C28B7">
        <w:rPr>
          <w:sz w:val="22"/>
          <w:szCs w:val="22"/>
          <w:lang w:val="fr-FR"/>
        </w:rPr>
        <w:t xml:space="preserve"> </w:t>
      </w:r>
      <w:r w:rsidRPr="006C28B7">
        <w:rPr>
          <w:sz w:val="22"/>
          <w:szCs w:val="22"/>
          <w:lang w:val="fr-FR"/>
        </w:rPr>
        <w:t>H.C.L  nr. 11  din 31.01.2023  pentru  aprobarea  bugetului  local al Comunei  Ion Creanga , pentru  anul  2023</w:t>
      </w:r>
      <w:r w:rsidR="00F51E4D" w:rsidRPr="006C28B7">
        <w:rPr>
          <w:sz w:val="22"/>
          <w:szCs w:val="22"/>
          <w:lang w:val="fr-FR"/>
        </w:rPr>
        <w:t xml:space="preserve">, cu modificările  și  completările  ulterioare </w:t>
      </w:r>
      <w:r w:rsidRPr="006C28B7">
        <w:rPr>
          <w:sz w:val="22"/>
          <w:szCs w:val="22"/>
          <w:lang w:val="fr-FR"/>
        </w:rPr>
        <w:t> ;</w:t>
      </w:r>
    </w:p>
    <w:p w14:paraId="41902A99" w14:textId="273186FE" w:rsidR="004137DC" w:rsidRPr="006C28B7" w:rsidRDefault="00A0559E" w:rsidP="006C28B7">
      <w:pPr>
        <w:rPr>
          <w:bCs/>
          <w:color w:val="222222"/>
          <w:sz w:val="22"/>
          <w:szCs w:val="22"/>
          <w:lang w:eastAsia="ro-RO"/>
        </w:rPr>
      </w:pPr>
      <w:r w:rsidRPr="006C28B7">
        <w:rPr>
          <w:sz w:val="22"/>
          <w:szCs w:val="22"/>
        </w:rPr>
        <w:t xml:space="preserve">-  </w:t>
      </w:r>
      <w:r w:rsidR="00F51E4D" w:rsidRPr="006C28B7">
        <w:rPr>
          <w:sz w:val="22"/>
          <w:szCs w:val="22"/>
        </w:rPr>
        <w:t>H.C.L  nr. 39 din 21.04.2022  p</w:t>
      </w:r>
      <w:r w:rsidR="00F51E4D" w:rsidRPr="006C28B7">
        <w:rPr>
          <w:sz w:val="22"/>
          <w:szCs w:val="22"/>
          <w:lang w:eastAsia="ro-RO"/>
        </w:rPr>
        <w:t>entru  aprobarea</w:t>
      </w:r>
      <w:r w:rsidR="00F51E4D" w:rsidRPr="006C28B7">
        <w:rPr>
          <w:bCs/>
          <w:sz w:val="22"/>
          <w:szCs w:val="22"/>
        </w:rPr>
        <w:t xml:space="preserve">  indicatori  tehnico-economici </w:t>
      </w:r>
      <w:r w:rsidR="00F51E4D" w:rsidRPr="006C28B7">
        <w:rPr>
          <w:bCs/>
          <w:iCs/>
          <w:sz w:val="22"/>
          <w:szCs w:val="22"/>
        </w:rPr>
        <w:t>actualizati,</w:t>
      </w:r>
      <w:r w:rsidR="00F51E4D" w:rsidRPr="006C28B7">
        <w:rPr>
          <w:bCs/>
          <w:sz w:val="22"/>
          <w:szCs w:val="22"/>
        </w:rPr>
        <w:t xml:space="preserve"> dupa  incheierea  contractului  de achizitie  publica , al  </w:t>
      </w:r>
      <w:r w:rsidR="00F51E4D" w:rsidRPr="006C28B7">
        <w:rPr>
          <w:sz w:val="22"/>
          <w:szCs w:val="22"/>
          <w:lang w:eastAsia="en-GB"/>
        </w:rPr>
        <w:t xml:space="preserve">obiectivului de  investitii  cu  titlul: </w:t>
      </w:r>
      <w:r w:rsidR="00F51E4D" w:rsidRPr="006C28B7">
        <w:rPr>
          <w:bCs/>
          <w:color w:val="222222"/>
          <w:sz w:val="22"/>
          <w:szCs w:val="22"/>
          <w:lang w:eastAsia="ro-RO"/>
        </w:rPr>
        <w:t>,, Inființare  distribuție  gaze  naturale  și  racorduri  în Comuna  Ion Creangă , satele  Ion Creangă , Averești , Stejaru, Izvoru și Recea , județul Neamț „</w:t>
      </w:r>
    </w:p>
    <w:p w14:paraId="46680B2E" w14:textId="3E4E8090" w:rsidR="00472F67" w:rsidRDefault="00C35179" w:rsidP="006C28B7">
      <w:pPr>
        <w:widowControl w:val="0"/>
        <w:suppressAutoHyphens/>
        <w:rPr>
          <w:rFonts w:eastAsia="Arial Unicode MS"/>
          <w:sz w:val="22"/>
          <w:szCs w:val="22"/>
          <w:lang w:val="es-ES" w:eastAsia="ro-RO"/>
        </w:rPr>
      </w:pPr>
      <w:r w:rsidRPr="006C28B7">
        <w:rPr>
          <w:sz w:val="22"/>
          <w:szCs w:val="22"/>
        </w:rPr>
        <w:t>-</w:t>
      </w:r>
      <w:r w:rsidR="005F4392" w:rsidRPr="006C28B7">
        <w:rPr>
          <w:sz w:val="22"/>
          <w:szCs w:val="22"/>
        </w:rPr>
        <w:t xml:space="preserve"> </w:t>
      </w:r>
      <w:r w:rsidR="00472F67" w:rsidRPr="006C28B7">
        <w:rPr>
          <w:sz w:val="22"/>
          <w:szCs w:val="22"/>
        </w:rPr>
        <w:t xml:space="preserve">H.C.L  nr. </w:t>
      </w:r>
      <w:r w:rsidR="00472F67" w:rsidRPr="006C28B7">
        <w:rPr>
          <w:rFonts w:eastAsia="Arial Unicode MS"/>
          <w:sz w:val="22"/>
          <w:szCs w:val="22"/>
          <w:lang w:eastAsia="ro-RO"/>
        </w:rPr>
        <w:t>41 din 21.04.2022</w:t>
      </w:r>
      <w:r w:rsidRPr="006C28B7">
        <w:rPr>
          <w:rFonts w:eastAsia="Arial Unicode MS"/>
          <w:sz w:val="22"/>
          <w:szCs w:val="22"/>
          <w:lang w:eastAsia="ro-RO"/>
        </w:rPr>
        <w:t xml:space="preserve">  </w:t>
      </w:r>
      <w:r w:rsidR="00472F67" w:rsidRPr="006C28B7">
        <w:rPr>
          <w:rFonts w:eastAsia="Arial Unicode MS"/>
          <w:sz w:val="22"/>
          <w:szCs w:val="22"/>
          <w:lang w:val="ro-RO" w:eastAsia="ro-RO"/>
        </w:rPr>
        <w:t xml:space="preserve">privind: </w:t>
      </w:r>
      <w:r w:rsidR="00472F67" w:rsidRPr="006C28B7">
        <w:rPr>
          <w:rFonts w:eastAsia="Arial Unicode MS"/>
          <w:sz w:val="22"/>
          <w:szCs w:val="22"/>
          <w:lang w:val="es-ES" w:eastAsia="ro-RO"/>
        </w:rPr>
        <w:t xml:space="preserve">Aprobarea  cererii de finanțare și a devizului general pentru obiectivul de investiții ”Înființare </w:t>
      </w:r>
      <w:r w:rsidR="00472F67" w:rsidRPr="006C28B7">
        <w:rPr>
          <w:color w:val="222222"/>
          <w:sz w:val="22"/>
          <w:szCs w:val="22"/>
          <w:lang w:val="ro-RO" w:eastAsia="ro-RO"/>
        </w:rPr>
        <w:t>distribuție  gaze  naturale  și  racorduri  în Comuna  Ion Creangă , satele  Ion Creangă , Averești , Stejaru, Izvoru și Recea , județul Neamț „</w:t>
      </w:r>
      <w:r w:rsidR="00472F67" w:rsidRPr="006C28B7">
        <w:rPr>
          <w:rFonts w:eastAsia="Arial Unicode MS"/>
          <w:sz w:val="22"/>
          <w:szCs w:val="22"/>
          <w:lang w:val="es-ES" w:eastAsia="ro-RO"/>
        </w:rPr>
        <w:t xml:space="preserve"> pentru finanțarea acestuia în cadrul programului Național de Investiții Anghel Saligny”.</w:t>
      </w:r>
    </w:p>
    <w:p w14:paraId="64A6EE26" w14:textId="730B1FD6" w:rsidR="006C28B7" w:rsidRDefault="006C28B7" w:rsidP="006C28B7">
      <w:pPr>
        <w:widowControl w:val="0"/>
        <w:suppressAutoHyphens/>
        <w:rPr>
          <w:rFonts w:eastAsia="Arial Unicode MS"/>
          <w:sz w:val="22"/>
          <w:szCs w:val="22"/>
          <w:lang w:val="es-ES" w:eastAsia="ro-RO"/>
        </w:rPr>
      </w:pPr>
    </w:p>
    <w:p w14:paraId="0CD15480" w14:textId="784376D7" w:rsidR="006C28B7" w:rsidRDefault="006C28B7" w:rsidP="006C28B7">
      <w:pPr>
        <w:widowControl w:val="0"/>
        <w:suppressAutoHyphens/>
        <w:jc w:val="center"/>
        <w:rPr>
          <w:rFonts w:eastAsia="Arial Unicode MS"/>
          <w:sz w:val="22"/>
          <w:szCs w:val="22"/>
          <w:lang w:val="es-ES" w:eastAsia="ro-RO"/>
        </w:rPr>
      </w:pPr>
      <w:r>
        <w:rPr>
          <w:rFonts w:eastAsia="Arial Unicode MS"/>
          <w:sz w:val="22"/>
          <w:szCs w:val="22"/>
          <w:lang w:val="es-ES" w:eastAsia="ro-RO"/>
        </w:rPr>
        <w:t>-02-</w:t>
      </w:r>
    </w:p>
    <w:p w14:paraId="4F331FE6" w14:textId="77777777" w:rsidR="006C28B7" w:rsidRPr="006C28B7" w:rsidRDefault="006C28B7" w:rsidP="006C28B7">
      <w:pPr>
        <w:widowControl w:val="0"/>
        <w:suppressAutoHyphens/>
        <w:jc w:val="center"/>
        <w:rPr>
          <w:rFonts w:eastAsia="Arial Unicode MS"/>
          <w:sz w:val="22"/>
          <w:szCs w:val="22"/>
          <w:lang w:val="es-ES" w:eastAsia="ro-RO"/>
        </w:rPr>
      </w:pPr>
    </w:p>
    <w:p w14:paraId="1928D552" w14:textId="4D232DAC" w:rsidR="005F4392" w:rsidRPr="006C28B7" w:rsidRDefault="005F4392" w:rsidP="006C28B7">
      <w:pPr>
        <w:widowControl w:val="0"/>
        <w:jc w:val="both"/>
        <w:rPr>
          <w:sz w:val="22"/>
          <w:szCs w:val="22"/>
        </w:rPr>
      </w:pPr>
      <w:r w:rsidRPr="006C28B7">
        <w:rPr>
          <w:sz w:val="22"/>
          <w:szCs w:val="22"/>
        </w:rPr>
        <w:t>- Contractul  de  concesiune a  serviciului de  utilitate  publică de  distributie  a  gazelor  naturale nr. 2854 /10/ 07.02.2022 incheiat  cu  S.C  Mihoc  Oil  SRL .</w:t>
      </w:r>
    </w:p>
    <w:p w14:paraId="0A292E2B" w14:textId="3FA61664" w:rsidR="005F4392" w:rsidRPr="006C28B7" w:rsidRDefault="00475F3F" w:rsidP="006C28B7">
      <w:pPr>
        <w:jc w:val="both"/>
        <w:rPr>
          <w:bCs/>
          <w:sz w:val="22"/>
          <w:szCs w:val="22"/>
        </w:rPr>
      </w:pPr>
      <w:r w:rsidRPr="006C28B7">
        <w:rPr>
          <w:bCs/>
          <w:sz w:val="22"/>
          <w:szCs w:val="22"/>
        </w:rPr>
        <w:t xml:space="preserve">       </w:t>
      </w:r>
      <w:r w:rsidR="0040664D" w:rsidRPr="006C28B7">
        <w:rPr>
          <w:bCs/>
          <w:sz w:val="22"/>
          <w:szCs w:val="22"/>
        </w:rPr>
        <w:t xml:space="preserve">  </w:t>
      </w:r>
      <w:r w:rsidR="004137DC" w:rsidRPr="006C28B7">
        <w:rPr>
          <w:bCs/>
          <w:sz w:val="22"/>
          <w:szCs w:val="22"/>
        </w:rPr>
        <w:t>Luând  act de :</w:t>
      </w:r>
    </w:p>
    <w:p w14:paraId="4B6B530A" w14:textId="4F72165D" w:rsidR="00F52CDE" w:rsidRPr="006C28B7" w:rsidRDefault="00F52CDE" w:rsidP="006C28B7">
      <w:pPr>
        <w:rPr>
          <w:sz w:val="22"/>
          <w:szCs w:val="22"/>
        </w:rPr>
      </w:pPr>
      <w:r w:rsidRPr="006C28B7">
        <w:rPr>
          <w:color w:val="000000"/>
          <w:sz w:val="22"/>
          <w:szCs w:val="22"/>
          <w:lang w:val="ro-RO"/>
        </w:rPr>
        <w:t xml:space="preserve"> -  Referatul de  aprobare inregistrat  la  nr. </w:t>
      </w:r>
      <w:r w:rsidR="006F327C" w:rsidRPr="006C28B7">
        <w:rPr>
          <w:color w:val="000000"/>
          <w:sz w:val="22"/>
          <w:szCs w:val="22"/>
          <w:lang w:val="ro-RO"/>
        </w:rPr>
        <w:t>14127</w:t>
      </w:r>
      <w:r w:rsidRPr="006C28B7">
        <w:rPr>
          <w:color w:val="000000"/>
          <w:sz w:val="22"/>
          <w:szCs w:val="22"/>
          <w:lang w:val="ro-RO"/>
        </w:rPr>
        <w:t xml:space="preserve"> din </w:t>
      </w:r>
      <w:r w:rsidR="006F327C" w:rsidRPr="006C28B7">
        <w:rPr>
          <w:color w:val="000000"/>
          <w:sz w:val="22"/>
          <w:szCs w:val="22"/>
          <w:lang w:val="ro-RO"/>
        </w:rPr>
        <w:t>08.11</w:t>
      </w:r>
      <w:r w:rsidR="00AD62D7" w:rsidRPr="006C28B7">
        <w:rPr>
          <w:color w:val="000000"/>
          <w:sz w:val="22"/>
          <w:szCs w:val="22"/>
          <w:lang w:val="ro-RO"/>
        </w:rPr>
        <w:t xml:space="preserve">.2023 </w:t>
      </w:r>
      <w:r w:rsidRPr="006C28B7">
        <w:rPr>
          <w:color w:val="000000"/>
          <w:sz w:val="22"/>
          <w:szCs w:val="22"/>
          <w:lang w:val="ro-RO"/>
        </w:rPr>
        <w:t>, întocmit  de primarul comunei ;</w:t>
      </w:r>
    </w:p>
    <w:p w14:paraId="6F5D8424" w14:textId="7B044BD5" w:rsidR="00F52CDE" w:rsidRPr="006C28B7" w:rsidRDefault="00F52CDE" w:rsidP="006C28B7">
      <w:pPr>
        <w:jc w:val="both"/>
        <w:rPr>
          <w:color w:val="000000"/>
          <w:sz w:val="22"/>
          <w:szCs w:val="22"/>
          <w:lang w:val="ro-RO"/>
        </w:rPr>
      </w:pPr>
      <w:r w:rsidRPr="006C28B7">
        <w:rPr>
          <w:color w:val="000000"/>
          <w:sz w:val="22"/>
          <w:szCs w:val="22"/>
          <w:lang w:val="ro-RO"/>
        </w:rPr>
        <w:t xml:space="preserve"> -  Raportul compartimentului  de  specialitate inregistrat  la  nr.</w:t>
      </w:r>
      <w:r w:rsidR="006F327C" w:rsidRPr="006C28B7">
        <w:rPr>
          <w:color w:val="000000"/>
          <w:sz w:val="22"/>
          <w:szCs w:val="22"/>
          <w:lang w:val="ro-RO"/>
        </w:rPr>
        <w:t xml:space="preserve"> 14128</w:t>
      </w:r>
      <w:r w:rsidRPr="006C28B7">
        <w:rPr>
          <w:color w:val="000000"/>
          <w:sz w:val="22"/>
          <w:szCs w:val="22"/>
          <w:lang w:val="ro-RO"/>
        </w:rPr>
        <w:t xml:space="preserve"> din </w:t>
      </w:r>
      <w:r w:rsidR="006F327C" w:rsidRPr="006C28B7">
        <w:rPr>
          <w:color w:val="000000"/>
          <w:sz w:val="22"/>
          <w:szCs w:val="22"/>
          <w:lang w:val="ro-RO"/>
        </w:rPr>
        <w:t>08.11</w:t>
      </w:r>
      <w:r w:rsidR="00AD62D7" w:rsidRPr="006C28B7">
        <w:rPr>
          <w:color w:val="000000"/>
          <w:sz w:val="22"/>
          <w:szCs w:val="22"/>
          <w:lang w:val="ro-RO"/>
        </w:rPr>
        <w:t xml:space="preserve">.2023 </w:t>
      </w:r>
      <w:r w:rsidRPr="006C28B7">
        <w:rPr>
          <w:color w:val="000000"/>
          <w:sz w:val="22"/>
          <w:szCs w:val="22"/>
          <w:lang w:val="ro-RO"/>
        </w:rPr>
        <w:t>;</w:t>
      </w:r>
    </w:p>
    <w:p w14:paraId="71A34D4A" w14:textId="77777777" w:rsidR="00F52CDE" w:rsidRPr="006C28B7" w:rsidRDefault="00F52CDE" w:rsidP="006C28B7">
      <w:pPr>
        <w:jc w:val="both"/>
        <w:rPr>
          <w:sz w:val="22"/>
          <w:szCs w:val="22"/>
        </w:rPr>
      </w:pPr>
      <w:r w:rsidRPr="006C28B7">
        <w:rPr>
          <w:sz w:val="22"/>
          <w:szCs w:val="22"/>
        </w:rPr>
        <w:t xml:space="preserve"> - Avizul pentru  legalitate, intocmit de  secretarul general  al  UAT , </w:t>
      </w:r>
    </w:p>
    <w:p w14:paraId="20D90599" w14:textId="77777777" w:rsidR="00F52CDE" w:rsidRPr="006C28B7" w:rsidRDefault="00F52CDE" w:rsidP="006C28B7">
      <w:pPr>
        <w:jc w:val="both"/>
        <w:rPr>
          <w:color w:val="000000"/>
          <w:sz w:val="22"/>
          <w:szCs w:val="22"/>
          <w:u w:val="single"/>
          <w:lang w:val="ro-RO"/>
        </w:rPr>
      </w:pPr>
      <w:r w:rsidRPr="006C28B7">
        <w:rPr>
          <w:color w:val="000000"/>
          <w:sz w:val="22"/>
          <w:szCs w:val="22"/>
          <w:lang w:val="ro-RO"/>
        </w:rPr>
        <w:t xml:space="preserve"> - Avizele Comisiilor de specialitate ale Consiliului Local Ion Creangă</w:t>
      </w:r>
      <w:r w:rsidRPr="006C28B7">
        <w:rPr>
          <w:color w:val="000000"/>
          <w:sz w:val="22"/>
          <w:szCs w:val="22"/>
          <w:u w:val="single"/>
          <w:lang w:val="ro-RO"/>
        </w:rPr>
        <w:t>;</w:t>
      </w:r>
    </w:p>
    <w:p w14:paraId="40B87FD8" w14:textId="3ED81214" w:rsidR="00F52CDE" w:rsidRPr="006C28B7" w:rsidRDefault="00F52CDE" w:rsidP="006C28B7">
      <w:pPr>
        <w:jc w:val="both"/>
        <w:rPr>
          <w:bCs/>
          <w:sz w:val="22"/>
          <w:szCs w:val="22"/>
        </w:rPr>
      </w:pPr>
      <w:r w:rsidRPr="006C28B7">
        <w:rPr>
          <w:bCs/>
          <w:sz w:val="22"/>
          <w:szCs w:val="22"/>
        </w:rPr>
        <w:t xml:space="preserve">    </w:t>
      </w:r>
      <w:r w:rsidR="0040664D" w:rsidRPr="006C28B7">
        <w:rPr>
          <w:bCs/>
          <w:sz w:val="22"/>
          <w:szCs w:val="22"/>
        </w:rPr>
        <w:t xml:space="preserve"> </w:t>
      </w:r>
      <w:r w:rsidRPr="006C28B7">
        <w:rPr>
          <w:bCs/>
          <w:sz w:val="22"/>
          <w:szCs w:val="22"/>
        </w:rPr>
        <w:t xml:space="preserve"> În conformitate cu</w:t>
      </w:r>
      <w:r w:rsidRPr="006C28B7">
        <w:rPr>
          <w:bCs/>
          <w:sz w:val="22"/>
          <w:szCs w:val="22"/>
          <w:lang w:val="ro-RO"/>
        </w:rPr>
        <w:t xml:space="preserve"> :</w:t>
      </w:r>
      <w:r w:rsidRPr="006C28B7">
        <w:rPr>
          <w:bCs/>
          <w:sz w:val="22"/>
          <w:szCs w:val="22"/>
        </w:rPr>
        <w:t xml:space="preserve"> </w:t>
      </w:r>
    </w:p>
    <w:p w14:paraId="102520F1" w14:textId="1730339B" w:rsidR="007E722A" w:rsidRPr="006C28B7" w:rsidRDefault="00F52CDE" w:rsidP="006C28B7">
      <w:pPr>
        <w:rPr>
          <w:sz w:val="22"/>
          <w:szCs w:val="22"/>
          <w:lang w:val="ro-RO"/>
        </w:rPr>
      </w:pPr>
      <w:r w:rsidRPr="006C28B7">
        <w:rPr>
          <w:sz w:val="22"/>
          <w:szCs w:val="22"/>
          <w:lang w:val="ro-RO"/>
        </w:rPr>
        <w:t xml:space="preserve">-  O.U.G nr.95 din 3.09.2021 pentru aprobarea Programului  național de investiții „Anghel  Saligny”’; </w:t>
      </w:r>
    </w:p>
    <w:p w14:paraId="79A84988" w14:textId="5DB25540" w:rsidR="00F52CDE" w:rsidRPr="006C28B7" w:rsidRDefault="00F52CDE" w:rsidP="006C28B7">
      <w:pPr>
        <w:rPr>
          <w:sz w:val="22"/>
          <w:szCs w:val="22"/>
          <w:lang w:val="ro-RO"/>
        </w:rPr>
      </w:pPr>
      <w:r w:rsidRPr="006C28B7">
        <w:rPr>
          <w:sz w:val="22"/>
          <w:szCs w:val="22"/>
          <w:lang w:val="ro-RO"/>
        </w:rPr>
        <w:t>- Ordinul MDLPA  nr. 1333 din 21.09.2021  privind  aprobarea  Normelor  metodologice  pentru punerea în aplicare a  prevederilor O.U.G nr.95 /2021 pentru aprobarea Programului  național de investiții „Anghel  Saligny” pentru categoriile  de investiții  prevăzute la  art. 4 alin.(1) lit. a)- d) din O</w:t>
      </w:r>
      <w:r w:rsidR="006F327C" w:rsidRPr="006C28B7">
        <w:rPr>
          <w:sz w:val="22"/>
          <w:szCs w:val="22"/>
          <w:lang w:val="ro-RO"/>
        </w:rPr>
        <w:t>.</w:t>
      </w:r>
      <w:r w:rsidRPr="006C28B7">
        <w:rPr>
          <w:sz w:val="22"/>
          <w:szCs w:val="22"/>
          <w:lang w:val="ro-RO"/>
        </w:rPr>
        <w:t>U</w:t>
      </w:r>
      <w:r w:rsidR="006F327C" w:rsidRPr="006C28B7">
        <w:rPr>
          <w:sz w:val="22"/>
          <w:szCs w:val="22"/>
          <w:lang w:val="ro-RO"/>
        </w:rPr>
        <w:t>.</w:t>
      </w:r>
      <w:r w:rsidRPr="006C28B7">
        <w:rPr>
          <w:sz w:val="22"/>
          <w:szCs w:val="22"/>
          <w:lang w:val="ro-RO"/>
        </w:rPr>
        <w:t xml:space="preserve">G nr. 95/ 2021; </w:t>
      </w:r>
    </w:p>
    <w:p w14:paraId="4819D334" w14:textId="723575AD" w:rsidR="00F52CDE" w:rsidRPr="006C28B7" w:rsidRDefault="00F52CDE" w:rsidP="006C28B7">
      <w:pPr>
        <w:ind w:left="-180" w:right="-360"/>
        <w:rPr>
          <w:bCs/>
          <w:sz w:val="22"/>
          <w:szCs w:val="22"/>
          <w:lang w:val="ro-RO" w:eastAsia="ro-RO"/>
        </w:rPr>
      </w:pPr>
      <w:r w:rsidRPr="006C28B7">
        <w:rPr>
          <w:sz w:val="22"/>
          <w:szCs w:val="22"/>
          <w:lang w:val="ro-RO"/>
        </w:rPr>
        <w:t xml:space="preserve">      </w:t>
      </w:r>
      <w:r w:rsidRPr="006C28B7">
        <w:rPr>
          <w:bCs/>
          <w:sz w:val="22"/>
          <w:szCs w:val="22"/>
          <w:lang w:val="ro-RO" w:eastAsia="ro-RO"/>
        </w:rPr>
        <w:t xml:space="preserve">  In temeiul  dispozi</w:t>
      </w:r>
      <w:r w:rsidR="00F72D47" w:rsidRPr="006C28B7">
        <w:rPr>
          <w:bCs/>
          <w:sz w:val="22"/>
          <w:szCs w:val="22"/>
          <w:lang w:val="ro-RO" w:eastAsia="ro-RO"/>
        </w:rPr>
        <w:t xml:space="preserve">tiilor art.129 alin.(2) ,lit.”b si d </w:t>
      </w:r>
      <w:r w:rsidR="00C7125B" w:rsidRPr="006C28B7">
        <w:rPr>
          <w:bCs/>
          <w:sz w:val="22"/>
          <w:szCs w:val="22"/>
          <w:lang w:val="ro-RO" w:eastAsia="ro-RO"/>
        </w:rPr>
        <w:t xml:space="preserve">”;  alin.(4) lit. „a si d </w:t>
      </w:r>
      <w:r w:rsidR="007E722A" w:rsidRPr="006C28B7">
        <w:rPr>
          <w:bCs/>
          <w:sz w:val="22"/>
          <w:szCs w:val="22"/>
          <w:lang w:val="ro-RO" w:eastAsia="ro-RO"/>
        </w:rPr>
        <w:t>” ,  alin.(7) lit.”m</w:t>
      </w:r>
      <w:r w:rsidRPr="006C28B7">
        <w:rPr>
          <w:bCs/>
          <w:sz w:val="22"/>
          <w:szCs w:val="22"/>
          <w:lang w:val="ro-RO" w:eastAsia="ro-RO"/>
        </w:rPr>
        <w:t>” , art.139 alin.(1) si (3)  , art. 140, alin.(1) , precum și al art. 196, alin.(1)  lit. „a”din  Codul  administrativ  aprobat   prin Ordonanta  de  Urgenta  a  Guvernului  nr.  57 din 03.07.2019, cu  modificarile  si  completarile  ulterioare  :</w:t>
      </w:r>
    </w:p>
    <w:p w14:paraId="7CC84721" w14:textId="1CE5EEB5" w:rsidR="006C28B7" w:rsidRPr="00202883" w:rsidRDefault="006C28B7" w:rsidP="006C28B7">
      <w:pPr>
        <w:ind w:right="-96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ro-RO"/>
        </w:rPr>
        <w:t xml:space="preserve">     </w:t>
      </w:r>
      <w:r w:rsidRPr="00202883">
        <w:rPr>
          <w:sz w:val="22"/>
          <w:szCs w:val="22"/>
        </w:rPr>
        <w:t xml:space="preserve"> </w:t>
      </w:r>
      <w:r w:rsidRPr="00202883">
        <w:rPr>
          <w:b/>
          <w:sz w:val="22"/>
          <w:szCs w:val="22"/>
          <w:lang w:eastAsia="zh-CN"/>
        </w:rPr>
        <w:t xml:space="preserve">Consiliul  Local  Ion  Creanga, judetul Neamt,  adoptă prezenta </w:t>
      </w:r>
      <w:r w:rsidRPr="00202883">
        <w:rPr>
          <w:sz w:val="22"/>
          <w:szCs w:val="22"/>
          <w:lang w:eastAsia="zh-CN"/>
        </w:rPr>
        <w:t>;</w:t>
      </w:r>
    </w:p>
    <w:p w14:paraId="2A5DB1CE" w14:textId="77777777" w:rsidR="006C28B7" w:rsidRPr="00202883" w:rsidRDefault="006C28B7" w:rsidP="006C28B7">
      <w:pPr>
        <w:ind w:right="-96"/>
        <w:rPr>
          <w:b/>
          <w:sz w:val="22"/>
          <w:szCs w:val="22"/>
          <w:lang w:val="fr-FR" w:eastAsia="zh-CN"/>
        </w:rPr>
      </w:pPr>
    </w:p>
    <w:p w14:paraId="677AE634" w14:textId="77777777" w:rsidR="006C28B7" w:rsidRPr="00202883" w:rsidRDefault="006C28B7" w:rsidP="006C28B7">
      <w:pPr>
        <w:ind w:right="-96"/>
        <w:jc w:val="center"/>
        <w:rPr>
          <w:b/>
          <w:sz w:val="22"/>
          <w:szCs w:val="22"/>
          <w:lang w:eastAsia="zh-CN"/>
        </w:rPr>
      </w:pPr>
      <w:r w:rsidRPr="00202883">
        <w:rPr>
          <w:b/>
          <w:sz w:val="22"/>
          <w:szCs w:val="22"/>
          <w:lang w:eastAsia="zh-CN"/>
        </w:rPr>
        <w:t>HOTĂRÂRE  :</w:t>
      </w:r>
    </w:p>
    <w:p w14:paraId="41333CC9" w14:textId="6567EABE" w:rsidR="00F52CDE" w:rsidRPr="006C28B7" w:rsidRDefault="00F52CDE" w:rsidP="006C28B7">
      <w:pPr>
        <w:rPr>
          <w:rFonts w:eastAsiaTheme="minorHAnsi"/>
          <w:b/>
          <w:sz w:val="22"/>
          <w:szCs w:val="22"/>
          <w:lang w:val="ro-RO"/>
        </w:rPr>
      </w:pPr>
      <w:r w:rsidRPr="006C28B7">
        <w:rPr>
          <w:b/>
          <w:sz w:val="22"/>
          <w:szCs w:val="22"/>
          <w:lang w:val="fr-FR"/>
        </w:rPr>
        <w:t xml:space="preserve"> </w:t>
      </w:r>
    </w:p>
    <w:p w14:paraId="2284C494" w14:textId="16E97601" w:rsidR="00F52CDE" w:rsidRPr="006C28B7" w:rsidRDefault="00F52CDE" w:rsidP="006C28B7">
      <w:pPr>
        <w:rPr>
          <w:bCs/>
          <w:color w:val="FF0000"/>
          <w:sz w:val="22"/>
          <w:szCs w:val="22"/>
        </w:rPr>
      </w:pPr>
      <w:r w:rsidRPr="006C28B7">
        <w:rPr>
          <w:bCs/>
          <w:sz w:val="22"/>
          <w:szCs w:val="22"/>
        </w:rPr>
        <w:t xml:space="preserve">    </w:t>
      </w:r>
      <w:r w:rsidRPr="006C28B7">
        <w:rPr>
          <w:b/>
          <w:sz w:val="22"/>
          <w:szCs w:val="22"/>
        </w:rPr>
        <w:t>Art. 1.</w:t>
      </w:r>
      <w:r w:rsidRPr="006C28B7">
        <w:rPr>
          <w:bCs/>
          <w:sz w:val="22"/>
          <w:szCs w:val="22"/>
        </w:rPr>
        <w:t xml:space="preserve"> – Se aprobă documentația tehnico-economică - studiul de fezabilitate/documentația de avizare a lucrărilor de intervenții p</w:t>
      </w:r>
      <w:r w:rsidR="006F327C" w:rsidRPr="006C28B7">
        <w:rPr>
          <w:bCs/>
          <w:sz w:val="22"/>
          <w:szCs w:val="22"/>
        </w:rPr>
        <w:t>entru obiectivul de investiții „</w:t>
      </w:r>
      <w:r w:rsidR="006F327C" w:rsidRPr="006C28B7">
        <w:rPr>
          <w:b/>
          <w:bCs/>
          <w:i/>
          <w:sz w:val="22"/>
          <w:szCs w:val="22"/>
        </w:rPr>
        <w:t xml:space="preserve">Înființare și distribuție  gaze  naturale și  racorduri   in  </w:t>
      </w:r>
      <w:r w:rsidR="00EA1614" w:rsidRPr="006C28B7">
        <w:rPr>
          <w:b/>
          <w:bCs/>
          <w:i/>
          <w:sz w:val="22"/>
          <w:szCs w:val="22"/>
        </w:rPr>
        <w:t xml:space="preserve">Comuna  Ion Creangă  cu  satele: </w:t>
      </w:r>
      <w:r w:rsidR="006F327C" w:rsidRPr="006C28B7">
        <w:rPr>
          <w:b/>
          <w:bCs/>
          <w:i/>
          <w:sz w:val="22"/>
          <w:szCs w:val="22"/>
        </w:rPr>
        <w:t xml:space="preserve"> Ion Creangă, Averești , Stejaru , Izvor  și  Recea , judetul Neamt</w:t>
      </w:r>
      <w:r w:rsidR="006F327C" w:rsidRPr="006C28B7">
        <w:rPr>
          <w:bCs/>
          <w:sz w:val="22"/>
          <w:szCs w:val="22"/>
        </w:rPr>
        <w:t xml:space="preserve"> ” </w:t>
      </w:r>
      <w:r w:rsidRPr="006C28B7">
        <w:rPr>
          <w:bCs/>
          <w:sz w:val="22"/>
          <w:szCs w:val="22"/>
        </w:rPr>
        <w:t>, aprobat pentru finanțare prin Programul național de investiții „Anghel Saligny” prin ordin al ministrului dezvoltării, lucrărilor publice și administrației, întocmit/întocmită  de</w:t>
      </w:r>
      <w:r w:rsidR="00AA5F4D" w:rsidRPr="006C28B7">
        <w:rPr>
          <w:bCs/>
          <w:sz w:val="22"/>
          <w:szCs w:val="22"/>
        </w:rPr>
        <w:t xml:space="preserve">  S.C Mihoc  Oil   SRL</w:t>
      </w:r>
      <w:r w:rsidR="008851DC" w:rsidRPr="006C28B7">
        <w:rPr>
          <w:bCs/>
          <w:sz w:val="22"/>
          <w:szCs w:val="22"/>
        </w:rPr>
        <w:t>,</w:t>
      </w:r>
      <w:r w:rsidR="00634D1B" w:rsidRPr="006C28B7">
        <w:rPr>
          <w:bCs/>
          <w:sz w:val="22"/>
          <w:szCs w:val="22"/>
        </w:rPr>
        <w:t xml:space="preserve"> (</w:t>
      </w:r>
      <w:r w:rsidR="00AA5F4D" w:rsidRPr="006C28B7">
        <w:rPr>
          <w:bCs/>
          <w:sz w:val="22"/>
          <w:szCs w:val="22"/>
        </w:rPr>
        <w:t>Proiect  Tehnic  nr. 487/ 2021</w:t>
      </w:r>
      <w:r w:rsidR="00634D1B" w:rsidRPr="006C28B7">
        <w:rPr>
          <w:bCs/>
          <w:sz w:val="22"/>
          <w:szCs w:val="22"/>
        </w:rPr>
        <w:t xml:space="preserve">) </w:t>
      </w:r>
      <w:r w:rsidR="00AA5F4D" w:rsidRPr="006C28B7">
        <w:rPr>
          <w:bCs/>
          <w:sz w:val="22"/>
          <w:szCs w:val="22"/>
        </w:rPr>
        <w:t xml:space="preserve"> </w:t>
      </w:r>
      <w:r w:rsidRPr="006C28B7">
        <w:rPr>
          <w:bCs/>
          <w:sz w:val="22"/>
          <w:szCs w:val="22"/>
        </w:rPr>
        <w:t>înregistrat/înregistrată la   UAT - Comuna  Ion Creanga cu nr</w:t>
      </w:r>
      <w:r w:rsidR="005C095E" w:rsidRPr="006C28B7">
        <w:rPr>
          <w:bCs/>
          <w:sz w:val="22"/>
          <w:szCs w:val="22"/>
        </w:rPr>
        <w:t>. 11269 din 13.07.2021.</w:t>
      </w:r>
    </w:p>
    <w:p w14:paraId="03A308F4" w14:textId="28A4C542" w:rsidR="00F52CDE" w:rsidRPr="006C28B7" w:rsidRDefault="00F52CDE" w:rsidP="006C28B7">
      <w:pPr>
        <w:rPr>
          <w:bCs/>
          <w:sz w:val="22"/>
          <w:szCs w:val="22"/>
        </w:rPr>
      </w:pPr>
      <w:r w:rsidRPr="006C28B7">
        <w:rPr>
          <w:bCs/>
          <w:sz w:val="22"/>
          <w:szCs w:val="22"/>
        </w:rPr>
        <w:t xml:space="preserve">   </w:t>
      </w:r>
      <w:r w:rsidRPr="006C28B7">
        <w:rPr>
          <w:b/>
          <w:sz w:val="22"/>
          <w:szCs w:val="22"/>
        </w:rPr>
        <w:t>Art. 2.</w:t>
      </w:r>
      <w:r w:rsidRPr="006C28B7">
        <w:rPr>
          <w:bCs/>
          <w:sz w:val="22"/>
          <w:szCs w:val="22"/>
        </w:rPr>
        <w:t xml:space="preserve"> - Se aprobă indicatorii tehnico-economici</w:t>
      </w:r>
      <w:r w:rsidRPr="006C28B7">
        <w:rPr>
          <w:rStyle w:val="EndnoteReference"/>
          <w:bCs/>
          <w:sz w:val="22"/>
          <w:szCs w:val="22"/>
        </w:rPr>
        <w:endnoteReference w:id="1"/>
      </w:r>
      <w:r w:rsidRPr="006C28B7">
        <w:rPr>
          <w:bCs/>
          <w:sz w:val="22"/>
          <w:szCs w:val="22"/>
        </w:rPr>
        <w:t>/actualizarea indicatorilor tehnico-economici afere</w:t>
      </w:r>
      <w:r w:rsidR="006F327C" w:rsidRPr="006C28B7">
        <w:rPr>
          <w:bCs/>
          <w:sz w:val="22"/>
          <w:szCs w:val="22"/>
        </w:rPr>
        <w:t xml:space="preserve">nți obiectivului de investiții </w:t>
      </w:r>
      <w:r w:rsidRPr="006C28B7">
        <w:rPr>
          <w:bCs/>
          <w:sz w:val="22"/>
          <w:szCs w:val="22"/>
        </w:rPr>
        <w:t xml:space="preserve"> </w:t>
      </w:r>
      <w:r w:rsidR="006F327C" w:rsidRPr="006C28B7">
        <w:rPr>
          <w:bCs/>
          <w:sz w:val="22"/>
          <w:szCs w:val="22"/>
        </w:rPr>
        <w:t>„</w:t>
      </w:r>
      <w:r w:rsidR="006F327C" w:rsidRPr="006C28B7">
        <w:rPr>
          <w:b/>
          <w:bCs/>
          <w:i/>
          <w:sz w:val="22"/>
          <w:szCs w:val="22"/>
        </w:rPr>
        <w:t xml:space="preserve">Înființare și distribuție  gaze  naturale și  racorduri   in  </w:t>
      </w:r>
      <w:r w:rsidR="00EA1614" w:rsidRPr="006C28B7">
        <w:rPr>
          <w:b/>
          <w:bCs/>
          <w:i/>
          <w:sz w:val="22"/>
          <w:szCs w:val="22"/>
        </w:rPr>
        <w:t xml:space="preserve">Comuna  Ion Creangă  cu  satele: </w:t>
      </w:r>
      <w:r w:rsidR="006F327C" w:rsidRPr="006C28B7">
        <w:rPr>
          <w:b/>
          <w:bCs/>
          <w:i/>
          <w:sz w:val="22"/>
          <w:szCs w:val="22"/>
        </w:rPr>
        <w:t xml:space="preserve"> Ion Creangă, Averești , Stejaru , Izvor  și  Recea , judetul Neamt</w:t>
      </w:r>
      <w:r w:rsidR="006F327C" w:rsidRPr="006C28B7">
        <w:rPr>
          <w:bCs/>
          <w:sz w:val="22"/>
          <w:szCs w:val="22"/>
        </w:rPr>
        <w:t xml:space="preserve"> ”</w:t>
      </w:r>
      <w:r w:rsidRPr="006C28B7">
        <w:rPr>
          <w:bCs/>
          <w:sz w:val="22"/>
          <w:szCs w:val="22"/>
        </w:rPr>
        <w:t xml:space="preserve"> , conform </w:t>
      </w:r>
      <w:r w:rsidRPr="006C28B7">
        <w:rPr>
          <w:bCs/>
          <w:i/>
          <w:iCs/>
          <w:sz w:val="22"/>
          <w:szCs w:val="22"/>
        </w:rPr>
        <w:t>anexei nr. 1</w:t>
      </w:r>
      <w:r w:rsidRPr="006C28B7">
        <w:rPr>
          <w:bCs/>
          <w:sz w:val="22"/>
          <w:szCs w:val="22"/>
        </w:rPr>
        <w:t xml:space="preserve"> la prezenta hotărâre.</w:t>
      </w:r>
    </w:p>
    <w:p w14:paraId="799CA7BA" w14:textId="5B6C43AF" w:rsidR="00F52CDE" w:rsidRPr="006C28B7" w:rsidRDefault="00F52CDE" w:rsidP="006C28B7">
      <w:pPr>
        <w:rPr>
          <w:bCs/>
          <w:sz w:val="22"/>
          <w:szCs w:val="22"/>
        </w:rPr>
      </w:pPr>
      <w:r w:rsidRPr="006C28B7">
        <w:rPr>
          <w:bCs/>
          <w:sz w:val="22"/>
          <w:szCs w:val="22"/>
        </w:rPr>
        <w:t xml:space="preserve">  </w:t>
      </w:r>
      <w:r w:rsidRPr="006C28B7">
        <w:rPr>
          <w:b/>
          <w:sz w:val="22"/>
          <w:szCs w:val="22"/>
        </w:rPr>
        <w:t>Art. 3.</w:t>
      </w:r>
      <w:r w:rsidRPr="006C28B7">
        <w:rPr>
          <w:bCs/>
          <w:sz w:val="22"/>
          <w:szCs w:val="22"/>
        </w:rPr>
        <w:t xml:space="preserve"> - Se aprobă devizul general/devizul general actualizat</w:t>
      </w:r>
      <w:r w:rsidRPr="006C28B7">
        <w:rPr>
          <w:rStyle w:val="EndnoteReference"/>
          <w:bCs/>
          <w:sz w:val="22"/>
          <w:szCs w:val="22"/>
        </w:rPr>
        <w:endnoteReference w:id="2"/>
      </w:r>
      <w:r w:rsidRPr="006C28B7">
        <w:rPr>
          <w:bCs/>
          <w:sz w:val="22"/>
          <w:szCs w:val="22"/>
        </w:rPr>
        <w:t xml:space="preserve"> aferent obiectivului de investiții</w:t>
      </w:r>
      <w:r w:rsidR="006F327C" w:rsidRPr="006C28B7">
        <w:rPr>
          <w:bCs/>
          <w:sz w:val="22"/>
          <w:szCs w:val="22"/>
        </w:rPr>
        <w:t xml:space="preserve">  „</w:t>
      </w:r>
      <w:r w:rsidR="006F327C" w:rsidRPr="006C28B7">
        <w:rPr>
          <w:b/>
          <w:bCs/>
          <w:i/>
          <w:sz w:val="22"/>
          <w:szCs w:val="22"/>
        </w:rPr>
        <w:t xml:space="preserve">Înființare și distribuție  gaze  naturale și  racorduri   in  </w:t>
      </w:r>
      <w:r w:rsidR="00EA1614" w:rsidRPr="006C28B7">
        <w:rPr>
          <w:b/>
          <w:bCs/>
          <w:i/>
          <w:sz w:val="22"/>
          <w:szCs w:val="22"/>
        </w:rPr>
        <w:t>Comuna  Ion Creangă  cu  satele:</w:t>
      </w:r>
      <w:r w:rsidR="006F327C" w:rsidRPr="006C28B7">
        <w:rPr>
          <w:b/>
          <w:bCs/>
          <w:i/>
          <w:sz w:val="22"/>
          <w:szCs w:val="22"/>
        </w:rPr>
        <w:t xml:space="preserve"> Ion Creangă, Averești , Stejaru , Izvor  și  Recea , judetul Neamt</w:t>
      </w:r>
      <w:r w:rsidR="006F327C" w:rsidRPr="006C28B7">
        <w:rPr>
          <w:bCs/>
          <w:sz w:val="22"/>
          <w:szCs w:val="22"/>
        </w:rPr>
        <w:t xml:space="preserve"> ” </w:t>
      </w:r>
      <w:r w:rsidRPr="006C28B7">
        <w:rPr>
          <w:bCs/>
          <w:sz w:val="22"/>
          <w:szCs w:val="22"/>
        </w:rPr>
        <w:t xml:space="preserve">, conform </w:t>
      </w:r>
      <w:r w:rsidRPr="006C28B7">
        <w:rPr>
          <w:bCs/>
          <w:i/>
          <w:iCs/>
          <w:sz w:val="22"/>
          <w:szCs w:val="22"/>
        </w:rPr>
        <w:t>anexei nr. 2</w:t>
      </w:r>
      <w:r w:rsidRPr="006C28B7">
        <w:rPr>
          <w:bCs/>
          <w:sz w:val="22"/>
          <w:szCs w:val="22"/>
        </w:rPr>
        <w:t xml:space="preserve"> la prezenta hotărâre.</w:t>
      </w:r>
    </w:p>
    <w:p w14:paraId="09DB7965" w14:textId="4082C89D" w:rsidR="00F52CDE" w:rsidRPr="006C28B7" w:rsidRDefault="00F52CDE" w:rsidP="006C28B7">
      <w:pPr>
        <w:rPr>
          <w:bCs/>
          <w:sz w:val="22"/>
          <w:szCs w:val="22"/>
        </w:rPr>
      </w:pPr>
      <w:r w:rsidRPr="006C28B7">
        <w:rPr>
          <w:bCs/>
          <w:sz w:val="22"/>
          <w:szCs w:val="22"/>
        </w:rPr>
        <w:t xml:space="preserve">   </w:t>
      </w:r>
      <w:r w:rsidRPr="006C28B7">
        <w:rPr>
          <w:b/>
          <w:sz w:val="22"/>
          <w:szCs w:val="22"/>
        </w:rPr>
        <w:t>Art. 4.</w:t>
      </w:r>
      <w:r w:rsidRPr="006C28B7">
        <w:rPr>
          <w:bCs/>
          <w:sz w:val="22"/>
          <w:szCs w:val="22"/>
        </w:rPr>
        <w:t xml:space="preserve"> – Se aprobă finanțarea de la bugetul local al  Comunei  Ion Creangă  sumei de </w:t>
      </w:r>
      <w:r w:rsidR="00593503" w:rsidRPr="006C28B7">
        <w:rPr>
          <w:b/>
          <w:sz w:val="22"/>
          <w:szCs w:val="22"/>
        </w:rPr>
        <w:t xml:space="preserve"> </w:t>
      </w:r>
      <w:r w:rsidR="00FE6C1D" w:rsidRPr="006C28B7">
        <w:rPr>
          <w:b/>
          <w:sz w:val="22"/>
          <w:szCs w:val="22"/>
        </w:rPr>
        <w:t xml:space="preserve">4425.546,18 </w:t>
      </w:r>
      <w:r w:rsidR="00EA1614" w:rsidRPr="006C28B7">
        <w:rPr>
          <w:b/>
          <w:sz w:val="22"/>
          <w:szCs w:val="22"/>
        </w:rPr>
        <w:t xml:space="preserve"> </w:t>
      </w:r>
      <w:r w:rsidRPr="006C28B7">
        <w:rPr>
          <w:b/>
          <w:sz w:val="22"/>
          <w:szCs w:val="22"/>
        </w:rPr>
        <w:t>lei  cu TVA</w:t>
      </w:r>
      <w:r w:rsidRPr="006C28B7">
        <w:rPr>
          <w:bCs/>
          <w:sz w:val="22"/>
          <w:szCs w:val="22"/>
        </w:rPr>
        <w:t xml:space="preserve"> reprezentând categoriile de cheltuieli finanțate de la bugetul local conform prevederilor art. 4 alin. (6) din Normele metodologice pentru punerea în aplicare a prevederilor Ordonanței de urgență a Guvernului nr. 95/2021 </w:t>
      </w:r>
    </w:p>
    <w:p w14:paraId="20959993" w14:textId="79B49DDD" w:rsidR="00F52CDE" w:rsidRPr="006C28B7" w:rsidRDefault="00F52CDE" w:rsidP="006C28B7">
      <w:pPr>
        <w:rPr>
          <w:bCs/>
          <w:sz w:val="22"/>
          <w:szCs w:val="22"/>
        </w:rPr>
      </w:pPr>
      <w:r w:rsidRPr="006C28B7">
        <w:rPr>
          <w:bCs/>
          <w:sz w:val="22"/>
          <w:szCs w:val="22"/>
        </w:rPr>
        <w:t xml:space="preserve">pentru aprobarea Programului național de investiții "Anghel Saligny", pentru categoriile de investiții prevăzute la art. 4 alin. (1) lit. a)-d) din Ordonanța de urgență a Guvernului nr. 95/2021, aprobate prin Ordinul ministrului dezvoltării, lucrărilor publice și administrației nr. 1333/2021. </w:t>
      </w:r>
    </w:p>
    <w:p w14:paraId="0E936851" w14:textId="5BDC05DD" w:rsidR="000E6385" w:rsidRPr="006C28B7" w:rsidRDefault="00F52CDE" w:rsidP="006C28B7">
      <w:pPr>
        <w:rPr>
          <w:bCs/>
          <w:sz w:val="22"/>
          <w:szCs w:val="22"/>
        </w:rPr>
      </w:pPr>
      <w:r w:rsidRPr="006C28B7">
        <w:rPr>
          <w:b/>
          <w:sz w:val="22"/>
          <w:szCs w:val="22"/>
        </w:rPr>
        <w:t xml:space="preserve"> </w:t>
      </w:r>
      <w:r w:rsidR="0040664D" w:rsidRPr="006C28B7">
        <w:rPr>
          <w:b/>
          <w:sz w:val="22"/>
          <w:szCs w:val="22"/>
        </w:rPr>
        <w:t xml:space="preserve"> </w:t>
      </w:r>
      <w:r w:rsidRPr="006C28B7">
        <w:rPr>
          <w:b/>
          <w:sz w:val="22"/>
          <w:szCs w:val="22"/>
        </w:rPr>
        <w:t>Art. 5</w:t>
      </w:r>
      <w:r w:rsidRPr="006C28B7">
        <w:rPr>
          <w:bCs/>
          <w:sz w:val="22"/>
          <w:szCs w:val="22"/>
        </w:rPr>
        <w:t>. - Anexele nr. 1 și 2 fac parte integrantă din prezenta hotărâre.</w:t>
      </w:r>
    </w:p>
    <w:p w14:paraId="4EAF66F1" w14:textId="1B38DD71" w:rsidR="00F52CDE" w:rsidRPr="006C28B7" w:rsidRDefault="0040664D" w:rsidP="006C28B7">
      <w:pPr>
        <w:rPr>
          <w:bCs/>
          <w:sz w:val="22"/>
          <w:szCs w:val="22"/>
        </w:rPr>
      </w:pPr>
      <w:r w:rsidRPr="006C28B7">
        <w:rPr>
          <w:bCs/>
          <w:sz w:val="22"/>
          <w:szCs w:val="22"/>
        </w:rPr>
        <w:t xml:space="preserve"> </w:t>
      </w:r>
      <w:r w:rsidR="00BF5D00" w:rsidRPr="006C28B7">
        <w:rPr>
          <w:bCs/>
          <w:sz w:val="22"/>
          <w:szCs w:val="22"/>
        </w:rPr>
        <w:t xml:space="preserve"> </w:t>
      </w:r>
      <w:r w:rsidR="00BF5D00" w:rsidRPr="006C28B7">
        <w:rPr>
          <w:b/>
          <w:sz w:val="22"/>
          <w:szCs w:val="22"/>
        </w:rPr>
        <w:t>Art. 6</w:t>
      </w:r>
      <w:r w:rsidR="00BF5D00" w:rsidRPr="006C28B7">
        <w:rPr>
          <w:bCs/>
          <w:sz w:val="22"/>
          <w:szCs w:val="22"/>
        </w:rPr>
        <w:t xml:space="preserve"> -  </w:t>
      </w:r>
      <w:r w:rsidR="006F327C" w:rsidRPr="006C28B7">
        <w:rPr>
          <w:bCs/>
          <w:sz w:val="22"/>
          <w:szCs w:val="22"/>
        </w:rPr>
        <w:t xml:space="preserve">Primarul </w:t>
      </w:r>
      <w:r w:rsidRPr="006C28B7">
        <w:rPr>
          <w:bCs/>
          <w:sz w:val="22"/>
          <w:szCs w:val="22"/>
        </w:rPr>
        <w:t xml:space="preserve"> comunei  prin  compartimentele</w:t>
      </w:r>
      <w:r w:rsidR="006F327C" w:rsidRPr="006C28B7">
        <w:rPr>
          <w:bCs/>
          <w:sz w:val="22"/>
          <w:szCs w:val="22"/>
        </w:rPr>
        <w:t xml:space="preserve">  de  specialitate  va  duce  la  îndeplinire  prevederile  prezentei </w:t>
      </w:r>
    </w:p>
    <w:p w14:paraId="016F5EB6" w14:textId="118E09C7" w:rsidR="00ED5916" w:rsidRPr="006C28B7" w:rsidRDefault="0040664D" w:rsidP="006C28B7">
      <w:pPr>
        <w:rPr>
          <w:sz w:val="22"/>
          <w:szCs w:val="22"/>
        </w:rPr>
      </w:pPr>
      <w:r w:rsidRPr="006C28B7">
        <w:rPr>
          <w:b/>
          <w:sz w:val="22"/>
          <w:szCs w:val="22"/>
        </w:rPr>
        <w:t xml:space="preserve"> </w:t>
      </w:r>
      <w:r w:rsidR="00F52CDE" w:rsidRPr="006C28B7">
        <w:rPr>
          <w:b/>
          <w:sz w:val="22"/>
          <w:szCs w:val="22"/>
        </w:rPr>
        <w:t xml:space="preserve"> Art. </w:t>
      </w:r>
      <w:r w:rsidR="000E6385" w:rsidRPr="006C28B7">
        <w:rPr>
          <w:b/>
          <w:sz w:val="22"/>
          <w:szCs w:val="22"/>
        </w:rPr>
        <w:t>7</w:t>
      </w:r>
      <w:r w:rsidR="00F52CDE" w:rsidRPr="006C28B7">
        <w:rPr>
          <w:b/>
          <w:sz w:val="22"/>
          <w:szCs w:val="22"/>
        </w:rPr>
        <w:t>.</w:t>
      </w:r>
      <w:r w:rsidR="00F52CDE" w:rsidRPr="006C28B7">
        <w:rPr>
          <w:bCs/>
          <w:sz w:val="22"/>
          <w:szCs w:val="22"/>
        </w:rPr>
        <w:t xml:space="preserve"> </w:t>
      </w:r>
      <w:r w:rsidR="007E722A" w:rsidRPr="006C28B7">
        <w:rPr>
          <w:sz w:val="22"/>
          <w:szCs w:val="22"/>
        </w:rPr>
        <w:t xml:space="preserve">Secretarul  general al UAT  ,  va  comunica  prezenta  institutiilor , autorităților  si  persoanelor     interesate </w:t>
      </w:r>
    </w:p>
    <w:p w14:paraId="57B20701" w14:textId="77777777" w:rsidR="00ED5916" w:rsidRPr="006C28B7" w:rsidRDefault="00ED5916" w:rsidP="006C28B7">
      <w:pPr>
        <w:autoSpaceDE w:val="0"/>
        <w:autoSpaceDN w:val="0"/>
        <w:adjustRightInd w:val="0"/>
        <w:rPr>
          <w:color w:val="000000"/>
          <w:sz w:val="22"/>
          <w:szCs w:val="22"/>
          <w:lang w:val="ro-RO" w:eastAsia="ro-RO"/>
        </w:rPr>
      </w:pPr>
    </w:p>
    <w:p w14:paraId="294226D2" w14:textId="0124A323" w:rsidR="00A033ED" w:rsidRPr="006C28B7" w:rsidRDefault="0040664D" w:rsidP="006C28B7">
      <w:pPr>
        <w:rPr>
          <w:rFonts w:eastAsiaTheme="minorHAnsi"/>
          <w:sz w:val="22"/>
          <w:szCs w:val="22"/>
          <w:lang w:val="fr-FR"/>
        </w:rPr>
      </w:pPr>
      <w:r w:rsidRPr="006C28B7">
        <w:rPr>
          <w:rFonts w:eastAsiaTheme="minorHAnsi"/>
          <w:sz w:val="22"/>
          <w:szCs w:val="22"/>
          <w:lang w:val="fr-FR"/>
        </w:rPr>
        <w:t xml:space="preserve">  </w:t>
      </w:r>
    </w:p>
    <w:p w14:paraId="7BEBE0E8" w14:textId="632DDFC5" w:rsidR="006C28B7" w:rsidRPr="00202883" w:rsidRDefault="006C28B7" w:rsidP="006C28B7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         </w:t>
      </w:r>
      <w:r w:rsidRPr="00202883">
        <w:rPr>
          <w:sz w:val="22"/>
          <w:szCs w:val="22"/>
          <w:lang w:eastAsia="zh-CN"/>
        </w:rPr>
        <w:t>PREȘEDINTE  DE  ȘEDINȚĂ                                         Contrasemneaza  ptr. Legalitate</w:t>
      </w:r>
    </w:p>
    <w:p w14:paraId="23203066" w14:textId="77777777" w:rsidR="006C28B7" w:rsidRPr="00202883" w:rsidRDefault="006C28B7" w:rsidP="006C28B7">
      <w:pPr>
        <w:rPr>
          <w:sz w:val="22"/>
          <w:szCs w:val="22"/>
          <w:lang w:eastAsia="zh-CN"/>
        </w:rPr>
      </w:pPr>
      <w:r w:rsidRPr="00202883">
        <w:rPr>
          <w:sz w:val="22"/>
          <w:szCs w:val="22"/>
          <w:lang w:eastAsia="zh-CN"/>
        </w:rPr>
        <w:t xml:space="preserve">                  CONSILIER   LOCAL                                                          SECRETAR GENERAL  </w:t>
      </w:r>
    </w:p>
    <w:p w14:paraId="24ED864F" w14:textId="77777777" w:rsidR="006C28B7" w:rsidRPr="00202883" w:rsidRDefault="006C28B7" w:rsidP="006C28B7">
      <w:pPr>
        <w:ind w:left="-567" w:right="-618"/>
        <w:rPr>
          <w:sz w:val="22"/>
          <w:szCs w:val="22"/>
          <w:lang w:eastAsia="zh-CN"/>
        </w:rPr>
      </w:pPr>
      <w:r w:rsidRPr="00202883">
        <w:rPr>
          <w:sz w:val="22"/>
          <w:szCs w:val="22"/>
          <w:lang w:eastAsia="zh-CN"/>
        </w:rPr>
        <w:t xml:space="preserve">                           Gabriel  PETRACHE                                                                      Mihaela   NIŢA</w:t>
      </w:r>
    </w:p>
    <w:p w14:paraId="47464297" w14:textId="77777777" w:rsidR="006C28B7" w:rsidRDefault="006C28B7" w:rsidP="006C28B7">
      <w:pPr>
        <w:ind w:right="-618"/>
        <w:rPr>
          <w:lang w:eastAsia="zh-CN"/>
        </w:rPr>
      </w:pPr>
    </w:p>
    <w:p w14:paraId="6D75760A" w14:textId="71EE86E5" w:rsidR="006C28B7" w:rsidRDefault="006C28B7" w:rsidP="006C28B7">
      <w:pPr>
        <w:ind w:right="-618"/>
        <w:rPr>
          <w:lang w:eastAsia="zh-CN"/>
        </w:rPr>
      </w:pPr>
    </w:p>
    <w:p w14:paraId="66B9E278" w14:textId="0432095D" w:rsidR="006C28B7" w:rsidRDefault="006C28B7" w:rsidP="006C28B7">
      <w:pPr>
        <w:ind w:right="-618"/>
        <w:rPr>
          <w:lang w:eastAsia="zh-CN"/>
        </w:rPr>
      </w:pPr>
    </w:p>
    <w:p w14:paraId="0E9DDA41" w14:textId="58CA9C32" w:rsidR="006C28B7" w:rsidRDefault="006C28B7" w:rsidP="006C28B7">
      <w:pPr>
        <w:ind w:right="-618"/>
        <w:rPr>
          <w:lang w:eastAsia="zh-CN"/>
        </w:rPr>
      </w:pPr>
    </w:p>
    <w:p w14:paraId="6FD706EC" w14:textId="77777777" w:rsidR="006C28B7" w:rsidRDefault="006C28B7" w:rsidP="006C28B7">
      <w:pPr>
        <w:ind w:right="-618"/>
        <w:rPr>
          <w:lang w:eastAsia="zh-CN"/>
        </w:rPr>
      </w:pPr>
    </w:p>
    <w:p w14:paraId="4E3E6002" w14:textId="77777777" w:rsidR="006C28B7" w:rsidRPr="009A60A7" w:rsidRDefault="006C28B7" w:rsidP="006C28B7">
      <w:pPr>
        <w:ind w:right="-618"/>
        <w:rPr>
          <w:lang w:eastAsia="zh-CN"/>
        </w:rPr>
      </w:pPr>
    </w:p>
    <w:p w14:paraId="49F608AA" w14:textId="77777777" w:rsidR="006C28B7" w:rsidRPr="009A60A7" w:rsidRDefault="006C28B7" w:rsidP="006C28B7">
      <w:pPr>
        <w:rPr>
          <w:sz w:val="20"/>
          <w:szCs w:val="20"/>
          <w:lang w:eastAsia="zh-CN"/>
        </w:rPr>
      </w:pPr>
      <w:r w:rsidRPr="009A60A7">
        <w:rPr>
          <w:sz w:val="20"/>
          <w:szCs w:val="20"/>
          <w:lang w:eastAsia="zh-CN"/>
        </w:rPr>
        <w:t xml:space="preserve">         Notă:   1. Consilieri prezenţi: ……….. consilieri, din cei 15 ce formează consiliul local.</w:t>
      </w:r>
    </w:p>
    <w:p w14:paraId="7EB736B9" w14:textId="77777777" w:rsidR="006C28B7" w:rsidRPr="009A60A7" w:rsidRDefault="006C28B7" w:rsidP="006C28B7">
      <w:pPr>
        <w:rPr>
          <w:sz w:val="20"/>
          <w:szCs w:val="20"/>
          <w:lang w:eastAsia="zh-CN"/>
        </w:rPr>
      </w:pPr>
      <w:r w:rsidRPr="009A60A7">
        <w:rPr>
          <w:sz w:val="20"/>
          <w:szCs w:val="20"/>
          <w:lang w:eastAsia="zh-CN"/>
        </w:rPr>
        <w:t xml:space="preserve">                      2. Prezenta hotărâre a fost aprobată cu  …. …voturi pentru, </w:t>
      </w:r>
      <w:r>
        <w:rPr>
          <w:sz w:val="20"/>
          <w:szCs w:val="20"/>
          <w:lang w:eastAsia="zh-CN"/>
        </w:rPr>
        <w:t>__voturi împotrivă și __abțineri</w:t>
      </w:r>
    </w:p>
    <w:p w14:paraId="11847CC5" w14:textId="77777777" w:rsidR="00094D15" w:rsidRPr="00094D15" w:rsidRDefault="00094D15" w:rsidP="00094D15">
      <w:pPr>
        <w:autoSpaceDE w:val="0"/>
        <w:autoSpaceDN w:val="0"/>
        <w:adjustRightInd w:val="0"/>
        <w:spacing w:line="276" w:lineRule="auto"/>
        <w:jc w:val="center"/>
        <w:rPr>
          <w:color w:val="000000"/>
          <w:lang w:val="ro-RO" w:eastAsia="ro-RO"/>
        </w:rPr>
      </w:pPr>
    </w:p>
    <w:p w14:paraId="22B35F6B" w14:textId="77777777" w:rsidR="00094D15" w:rsidRPr="00094D15" w:rsidRDefault="00094D15" w:rsidP="00094D15">
      <w:pPr>
        <w:autoSpaceDE w:val="0"/>
        <w:autoSpaceDN w:val="0"/>
        <w:adjustRightInd w:val="0"/>
        <w:spacing w:line="276" w:lineRule="auto"/>
        <w:jc w:val="center"/>
        <w:rPr>
          <w:color w:val="000000"/>
          <w:lang w:val="ro-RO" w:eastAsia="ro-RO"/>
        </w:rPr>
      </w:pPr>
    </w:p>
    <w:p w14:paraId="56605B25" w14:textId="77777777" w:rsidR="00094D15" w:rsidRPr="00094D15" w:rsidRDefault="00094D15" w:rsidP="00094D15">
      <w:pPr>
        <w:autoSpaceDE w:val="0"/>
        <w:autoSpaceDN w:val="0"/>
        <w:adjustRightInd w:val="0"/>
        <w:spacing w:line="276" w:lineRule="auto"/>
        <w:jc w:val="center"/>
        <w:rPr>
          <w:color w:val="000000"/>
          <w:lang w:val="ro-RO" w:eastAsia="ro-RO"/>
        </w:rPr>
      </w:pPr>
    </w:p>
    <w:p w14:paraId="49957B06" w14:textId="77777777" w:rsidR="00094D15" w:rsidRPr="00094D15" w:rsidRDefault="00094D15" w:rsidP="00094D15">
      <w:pPr>
        <w:spacing w:line="276" w:lineRule="auto"/>
        <w:ind w:left="142" w:right="-126"/>
        <w:jc w:val="both"/>
        <w:rPr>
          <w:b/>
          <w:i/>
          <w:sz w:val="22"/>
          <w:szCs w:val="22"/>
          <w:lang w:val="ro-RO"/>
        </w:rPr>
      </w:pPr>
    </w:p>
    <w:p w14:paraId="069D7431" w14:textId="77777777" w:rsidR="00094D15" w:rsidRPr="00094D15" w:rsidRDefault="00094D15" w:rsidP="00094D15">
      <w:pPr>
        <w:spacing w:line="276" w:lineRule="auto"/>
        <w:ind w:left="142" w:right="-126"/>
        <w:jc w:val="both"/>
        <w:rPr>
          <w:b/>
          <w:i/>
          <w:sz w:val="22"/>
          <w:szCs w:val="22"/>
          <w:lang w:val="ro-RO"/>
        </w:rPr>
      </w:pPr>
    </w:p>
    <w:p w14:paraId="617F3B90" w14:textId="77777777" w:rsidR="00094D15" w:rsidRPr="00094D15" w:rsidRDefault="00094D15" w:rsidP="00094D15">
      <w:pPr>
        <w:spacing w:line="276" w:lineRule="auto"/>
        <w:ind w:left="142" w:right="-126"/>
        <w:jc w:val="both"/>
        <w:rPr>
          <w:b/>
          <w:i/>
          <w:sz w:val="22"/>
          <w:szCs w:val="22"/>
          <w:lang w:val="ro-RO"/>
        </w:rPr>
      </w:pPr>
    </w:p>
    <w:p w14:paraId="691CF341" w14:textId="77777777" w:rsidR="00094D15" w:rsidRPr="00094D15" w:rsidRDefault="00094D15" w:rsidP="00094D15">
      <w:pPr>
        <w:spacing w:line="276" w:lineRule="auto"/>
        <w:ind w:left="142" w:right="-126"/>
        <w:jc w:val="both"/>
        <w:rPr>
          <w:b/>
          <w:i/>
          <w:sz w:val="22"/>
          <w:szCs w:val="22"/>
          <w:lang w:val="ro-RO"/>
        </w:rPr>
      </w:pPr>
    </w:p>
    <w:p w14:paraId="16ACECB1" w14:textId="77777777" w:rsidR="00094D15" w:rsidRPr="00094D15" w:rsidRDefault="00094D15" w:rsidP="00094D15">
      <w:pPr>
        <w:spacing w:line="276" w:lineRule="auto"/>
        <w:ind w:left="142" w:right="-126"/>
        <w:jc w:val="both"/>
        <w:rPr>
          <w:b/>
          <w:i/>
          <w:sz w:val="22"/>
          <w:szCs w:val="22"/>
          <w:lang w:val="ro-RO"/>
        </w:rPr>
      </w:pPr>
    </w:p>
    <w:p w14:paraId="0301013F" w14:textId="77777777" w:rsidR="00094D15" w:rsidRPr="00094D15" w:rsidRDefault="00094D15" w:rsidP="00094D15">
      <w:pPr>
        <w:spacing w:line="276" w:lineRule="auto"/>
        <w:ind w:left="142" w:right="-126"/>
        <w:jc w:val="both"/>
        <w:rPr>
          <w:b/>
          <w:i/>
          <w:sz w:val="22"/>
          <w:szCs w:val="22"/>
          <w:lang w:val="ro-RO"/>
        </w:rPr>
      </w:pPr>
    </w:p>
    <w:p w14:paraId="5899712D" w14:textId="77777777" w:rsidR="00094D15" w:rsidRPr="00094D15" w:rsidRDefault="00094D15" w:rsidP="00094D15">
      <w:pPr>
        <w:spacing w:line="276" w:lineRule="auto"/>
        <w:ind w:left="142" w:right="-126"/>
        <w:jc w:val="both"/>
        <w:rPr>
          <w:b/>
          <w:i/>
          <w:sz w:val="22"/>
          <w:szCs w:val="22"/>
          <w:lang w:val="ro-RO"/>
        </w:rPr>
      </w:pPr>
    </w:p>
    <w:p w14:paraId="1197BA66" w14:textId="77777777" w:rsidR="00094D15" w:rsidRPr="00094D15" w:rsidRDefault="00094D15" w:rsidP="00094D15">
      <w:pPr>
        <w:spacing w:line="276" w:lineRule="auto"/>
        <w:ind w:left="142" w:right="-126"/>
        <w:jc w:val="both"/>
        <w:rPr>
          <w:b/>
          <w:i/>
          <w:sz w:val="22"/>
          <w:szCs w:val="22"/>
          <w:lang w:val="ro-RO"/>
        </w:rPr>
      </w:pPr>
    </w:p>
    <w:p w14:paraId="04D68684" w14:textId="77777777" w:rsidR="00094D15" w:rsidRPr="00094D15" w:rsidRDefault="00094D15" w:rsidP="00094D15">
      <w:pPr>
        <w:spacing w:line="276" w:lineRule="auto"/>
        <w:ind w:left="142" w:right="-126"/>
        <w:jc w:val="both"/>
        <w:rPr>
          <w:b/>
          <w:i/>
          <w:sz w:val="22"/>
          <w:szCs w:val="22"/>
          <w:lang w:val="ro-RO"/>
        </w:rPr>
      </w:pPr>
    </w:p>
    <w:p w14:paraId="34F336EB" w14:textId="77777777" w:rsidR="00094D15" w:rsidRPr="00094D15" w:rsidRDefault="00094D15" w:rsidP="00094D15">
      <w:pPr>
        <w:spacing w:line="276" w:lineRule="auto"/>
        <w:ind w:left="142" w:right="-126"/>
        <w:jc w:val="both"/>
        <w:rPr>
          <w:b/>
          <w:i/>
          <w:sz w:val="22"/>
          <w:szCs w:val="22"/>
          <w:lang w:val="ro-RO"/>
        </w:rPr>
      </w:pPr>
    </w:p>
    <w:p w14:paraId="718E9B5A" w14:textId="77777777" w:rsidR="00094D15" w:rsidRPr="00094D15" w:rsidRDefault="00094D15" w:rsidP="00094D15">
      <w:pPr>
        <w:spacing w:line="276" w:lineRule="auto"/>
        <w:ind w:left="142" w:right="-126"/>
        <w:jc w:val="both"/>
        <w:rPr>
          <w:b/>
          <w:i/>
          <w:sz w:val="22"/>
          <w:szCs w:val="22"/>
          <w:lang w:val="ro-RO"/>
        </w:rPr>
      </w:pPr>
    </w:p>
    <w:p w14:paraId="06EABE90" w14:textId="77777777" w:rsidR="00094D15" w:rsidRPr="00094D15" w:rsidRDefault="00094D15" w:rsidP="00094D15">
      <w:pPr>
        <w:spacing w:line="276" w:lineRule="auto"/>
        <w:ind w:left="142" w:right="-126"/>
        <w:jc w:val="both"/>
        <w:rPr>
          <w:b/>
          <w:i/>
          <w:sz w:val="22"/>
          <w:szCs w:val="22"/>
          <w:lang w:val="ro-RO"/>
        </w:rPr>
      </w:pPr>
    </w:p>
    <w:p w14:paraId="769D5F52" w14:textId="77777777" w:rsidR="00094D15" w:rsidRPr="00094D15" w:rsidRDefault="00094D15" w:rsidP="00094D15">
      <w:pPr>
        <w:spacing w:line="276" w:lineRule="auto"/>
        <w:ind w:left="142" w:right="-126"/>
        <w:jc w:val="both"/>
        <w:rPr>
          <w:b/>
          <w:i/>
          <w:sz w:val="22"/>
          <w:szCs w:val="22"/>
          <w:lang w:val="ro-RO"/>
        </w:rPr>
      </w:pPr>
    </w:p>
    <w:p w14:paraId="0E5EB1CC" w14:textId="77777777" w:rsidR="00094D15" w:rsidRPr="00094D15" w:rsidRDefault="00094D15" w:rsidP="00094D15">
      <w:pPr>
        <w:spacing w:line="276" w:lineRule="auto"/>
        <w:ind w:left="142" w:right="-126"/>
        <w:jc w:val="both"/>
        <w:rPr>
          <w:b/>
          <w:i/>
          <w:sz w:val="22"/>
          <w:szCs w:val="22"/>
          <w:lang w:val="ro-RO"/>
        </w:rPr>
      </w:pPr>
    </w:p>
    <w:p w14:paraId="61D78CE4" w14:textId="77777777" w:rsidR="00094D15" w:rsidRPr="00094D15" w:rsidRDefault="00094D15" w:rsidP="00094D15">
      <w:pPr>
        <w:spacing w:line="276" w:lineRule="auto"/>
        <w:ind w:left="142" w:right="-126"/>
        <w:jc w:val="both"/>
        <w:rPr>
          <w:b/>
          <w:i/>
          <w:sz w:val="22"/>
          <w:szCs w:val="22"/>
          <w:lang w:val="ro-RO"/>
        </w:rPr>
      </w:pPr>
    </w:p>
    <w:p w14:paraId="2544DFFF" w14:textId="77777777" w:rsidR="00094D15" w:rsidRPr="00094D15" w:rsidRDefault="00094D15" w:rsidP="00094D15">
      <w:pPr>
        <w:spacing w:line="276" w:lineRule="auto"/>
        <w:ind w:left="142" w:right="-126"/>
        <w:jc w:val="both"/>
        <w:rPr>
          <w:b/>
          <w:i/>
          <w:sz w:val="22"/>
          <w:szCs w:val="22"/>
          <w:lang w:val="ro-RO"/>
        </w:rPr>
      </w:pPr>
    </w:p>
    <w:sectPr w:rsidR="00094D15" w:rsidRPr="00094D15" w:rsidSect="00A033ED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125DE" w14:textId="77777777" w:rsidR="00D449C7" w:rsidRDefault="00D449C7" w:rsidP="00883215">
      <w:r>
        <w:separator/>
      </w:r>
    </w:p>
  </w:endnote>
  <w:endnote w:type="continuationSeparator" w:id="0">
    <w:p w14:paraId="06A30195" w14:textId="77777777" w:rsidR="00D449C7" w:rsidRDefault="00D449C7" w:rsidP="00883215">
      <w:r>
        <w:continuationSeparator/>
      </w:r>
    </w:p>
  </w:endnote>
  <w:endnote w:id="1">
    <w:p w14:paraId="64932CDD" w14:textId="77777777" w:rsidR="00F52CDE" w:rsidRDefault="00F52CDE" w:rsidP="00F52CDE">
      <w:pPr>
        <w:jc w:val="both"/>
        <w:rPr>
          <w:b/>
        </w:rPr>
      </w:pPr>
      <w:r>
        <w:rPr>
          <w:rStyle w:val="EndnoteReference"/>
        </w:rPr>
        <w:endnoteRef/>
      </w:r>
      <w:r>
        <w:t xml:space="preserve"> </w:t>
      </w:r>
      <w:r>
        <w:rPr>
          <w:b/>
        </w:rPr>
        <w:t>Anexele la hotărârile prevăzute la art. 9 alin. (1) lit. e) la Normele metodologice aprobate prin OMDLPA nr. 1333/2021 se întocmesc conform modelelor prevăzute în anexele nr. 2.1 și nr. 2.2 a - 2.2 d.</w:t>
      </w:r>
    </w:p>
    <w:p w14:paraId="7D2CFBD7" w14:textId="77777777" w:rsidR="00F52CDE" w:rsidRDefault="00F52CDE" w:rsidP="00F52CDE">
      <w:pPr>
        <w:pStyle w:val="EndnoteText"/>
      </w:pPr>
    </w:p>
  </w:endnote>
  <w:endnote w:id="2">
    <w:p w14:paraId="41C653FA" w14:textId="77777777" w:rsidR="00F52CDE" w:rsidRDefault="00F52CDE" w:rsidP="00F52CDE">
      <w:pPr>
        <w:jc w:val="both"/>
        <w:rPr>
          <w:b/>
        </w:rPr>
      </w:pPr>
      <w:r>
        <w:rPr>
          <w:rStyle w:val="EndnoteReference"/>
        </w:rPr>
        <w:endnoteRef/>
      </w:r>
      <w:r>
        <w:t xml:space="preserve"> </w:t>
      </w:r>
      <w:r>
        <w:rPr>
          <w:b/>
        </w:rPr>
        <w:t>Anexele la hotărârile prevăzute la art. 9 alin. (1) lit. e) se întocmesc conform modelelor prevăzute în anexele nr. 2.1 și nr. 2.2 a - 2.2 d la Normele metodologice aprobate prin OMDLPA nr. 1333/2021.</w:t>
      </w:r>
    </w:p>
    <w:p w14:paraId="709074CF" w14:textId="77777777" w:rsidR="00F52CDE" w:rsidRDefault="00F52CDE" w:rsidP="00F52CDE">
      <w:pPr>
        <w:jc w:val="both"/>
        <w:rPr>
          <w:b/>
        </w:rPr>
      </w:pPr>
    </w:p>
    <w:p w14:paraId="70DE24FA" w14:textId="77777777" w:rsidR="00F52CDE" w:rsidRDefault="00F52CDE" w:rsidP="00F52CDE">
      <w:pPr>
        <w:jc w:val="both"/>
        <w:rPr>
          <w:b/>
        </w:rPr>
      </w:pPr>
      <w:r>
        <w:rPr>
          <w:b/>
        </w:rPr>
        <w:t>Notă:</w:t>
      </w:r>
    </w:p>
    <w:p w14:paraId="153D8DB9" w14:textId="77777777" w:rsidR="00F52CDE" w:rsidRDefault="00F52CDE" w:rsidP="00F52CDE">
      <w:pPr>
        <w:pStyle w:val="ListParagraph"/>
        <w:numPr>
          <w:ilvl w:val="0"/>
          <w:numId w:val="5"/>
        </w:numPr>
        <w:spacing w:after="160" w:line="256" w:lineRule="auto"/>
        <w:jc w:val="both"/>
        <w:rPr>
          <w:b/>
        </w:rPr>
      </w:pPr>
      <w:r>
        <w:rPr>
          <w:b/>
        </w:rPr>
        <w:t>Aprobarea documentației tehnico-economice - studiul de fezabilitate/documentația de avizare a lucrărilor de intervenții, conform art. 1 din modelul propus, nu intervine în situația în care aceasta s-a aprobat anterior, printr-un alt HCL/HCJ. În această situație se încarcă în platforma digitală HCL/HCJ-ul respectiv.</w:t>
      </w:r>
    </w:p>
    <w:p w14:paraId="7572B245" w14:textId="77777777" w:rsidR="00F52CDE" w:rsidRDefault="00F52CDE" w:rsidP="00F52CDE">
      <w:pPr>
        <w:pStyle w:val="ListParagraph"/>
        <w:numPr>
          <w:ilvl w:val="0"/>
          <w:numId w:val="5"/>
        </w:numPr>
        <w:spacing w:after="160" w:line="256" w:lineRule="auto"/>
        <w:jc w:val="both"/>
        <w:rPr>
          <w:b/>
        </w:rPr>
      </w:pPr>
      <w:r>
        <w:rPr>
          <w:b/>
        </w:rPr>
        <w:t>Dacă indicatorii tehnico-economici aferenți obiectivului de investiții au fost aprobați anterior, conform modelului prevăzut în anexele 2.2 a – 2.2 d la Normele metodologice aprobate prin OMDLPA nr. 1333/2021, se încarcă în platforma digitală HCL/HCJ-ul respectiv. În această situație, art. 2 din modelul propus se redactează numai dacă este necesară actualizarea indicatorilor. Dacă indicatorii au fost aprobați anterior fără a respecta modelul din anexele 2.2 a – 2.2 d la Normele metodologice aprobate prin OMDLPA nr. 1333/2021, se vor actualiza indicatorii și se vor reaproba prin HCL/HCJ indicatorii conform modelului din anexele la normele metodologice.</w:t>
      </w:r>
    </w:p>
    <w:p w14:paraId="4C2DE685" w14:textId="77777777" w:rsidR="00F52CDE" w:rsidRDefault="00F52CDE" w:rsidP="00F52CDE">
      <w:pPr>
        <w:pStyle w:val="ListParagraph"/>
        <w:numPr>
          <w:ilvl w:val="0"/>
          <w:numId w:val="5"/>
        </w:numPr>
        <w:spacing w:after="160" w:line="256" w:lineRule="auto"/>
        <w:jc w:val="both"/>
        <w:rPr>
          <w:b/>
        </w:rPr>
      </w:pPr>
      <w:r>
        <w:rPr>
          <w:b/>
        </w:rPr>
        <w:t xml:space="preserve"> Aprobarea devizului general actualizat, conform art. 3 din modelul propus, intervine în situația în care au apărut modificări față de devizul general întocmit și aprobat conform art. 6 alin. (1) lit. a) și b) din Normele metodologice aprobate prin OMDLPA nr. 1333/2021.</w:t>
      </w:r>
    </w:p>
    <w:p w14:paraId="17F1540F" w14:textId="77777777" w:rsidR="00F52CDE" w:rsidRDefault="00F52CDE" w:rsidP="00F52CDE">
      <w:pPr>
        <w:jc w:val="both"/>
        <w:rPr>
          <w:b/>
        </w:rPr>
      </w:pPr>
    </w:p>
    <w:p w14:paraId="203291D4" w14:textId="77777777" w:rsidR="00F52CDE" w:rsidRDefault="00F52CDE" w:rsidP="00F52CDE">
      <w:pPr>
        <w:jc w:val="both"/>
        <w:rPr>
          <w:b/>
        </w:rPr>
      </w:pPr>
      <w:r>
        <w:rPr>
          <w:b/>
        </w:rPr>
        <w:t xml:space="preserve">Atenție: </w:t>
      </w:r>
    </w:p>
    <w:p w14:paraId="4F112557" w14:textId="77777777" w:rsidR="00F52CDE" w:rsidRDefault="00F52CDE" w:rsidP="00F52CDE">
      <w:pPr>
        <w:pStyle w:val="EndnoteText"/>
        <w:jc w:val="both"/>
        <w:rPr>
          <w:b/>
        </w:rPr>
      </w:pPr>
      <w:r>
        <w:rPr>
          <w:b/>
        </w:rPr>
        <w:t xml:space="preserve">Actele administrative emise vor respecta toate condițiile de formă și de fond prevăzute de Ordonanța de urgență a Guvernului nr. 57/2019 privind Codul administrativ, cu modificările și completările ulterioare, inclusiv în ceea ce privește obligativitatea transmiterii acestora prefectului în vederea exercitării controlului de legalitat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B764" w14:textId="77777777" w:rsidR="00D449C7" w:rsidRDefault="00D449C7" w:rsidP="00883215">
      <w:r>
        <w:separator/>
      </w:r>
    </w:p>
  </w:footnote>
  <w:footnote w:type="continuationSeparator" w:id="0">
    <w:p w14:paraId="02165B3C" w14:textId="77777777" w:rsidR="00D449C7" w:rsidRDefault="00D449C7" w:rsidP="0088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0FF0"/>
    <w:multiLevelType w:val="hybridMultilevel"/>
    <w:tmpl w:val="487E6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D5C05CB"/>
    <w:multiLevelType w:val="hybridMultilevel"/>
    <w:tmpl w:val="33328928"/>
    <w:lvl w:ilvl="0" w:tplc="0B088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301315">
    <w:abstractNumId w:val="1"/>
  </w:num>
  <w:num w:numId="2" w16cid:durableId="1533228667">
    <w:abstractNumId w:val="2"/>
  </w:num>
  <w:num w:numId="3" w16cid:durableId="2121144362">
    <w:abstractNumId w:val="1"/>
  </w:num>
  <w:num w:numId="4" w16cid:durableId="2104571070">
    <w:abstractNumId w:val="0"/>
  </w:num>
  <w:num w:numId="5" w16cid:durableId="2003006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0036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B94"/>
    <w:rsid w:val="00003B97"/>
    <w:rsid w:val="00022245"/>
    <w:rsid w:val="00022423"/>
    <w:rsid w:val="000329C8"/>
    <w:rsid w:val="00040F0A"/>
    <w:rsid w:val="00041C11"/>
    <w:rsid w:val="0004436B"/>
    <w:rsid w:val="000444E2"/>
    <w:rsid w:val="000509FA"/>
    <w:rsid w:val="00050D20"/>
    <w:rsid w:val="00051923"/>
    <w:rsid w:val="0005568A"/>
    <w:rsid w:val="000619F2"/>
    <w:rsid w:val="00063AB6"/>
    <w:rsid w:val="00093307"/>
    <w:rsid w:val="00094D15"/>
    <w:rsid w:val="00096845"/>
    <w:rsid w:val="000A0D1C"/>
    <w:rsid w:val="000A7200"/>
    <w:rsid w:val="000D02C2"/>
    <w:rsid w:val="000D4D22"/>
    <w:rsid w:val="000D5A10"/>
    <w:rsid w:val="000E07F8"/>
    <w:rsid w:val="000E606A"/>
    <w:rsid w:val="000E6385"/>
    <w:rsid w:val="000F16F4"/>
    <w:rsid w:val="000F3EE4"/>
    <w:rsid w:val="001008C9"/>
    <w:rsid w:val="00110C29"/>
    <w:rsid w:val="00112AE7"/>
    <w:rsid w:val="00122A7A"/>
    <w:rsid w:val="00136510"/>
    <w:rsid w:val="001423DE"/>
    <w:rsid w:val="00143233"/>
    <w:rsid w:val="0014755B"/>
    <w:rsid w:val="001512E7"/>
    <w:rsid w:val="00163EB3"/>
    <w:rsid w:val="00164755"/>
    <w:rsid w:val="001661DD"/>
    <w:rsid w:val="00172488"/>
    <w:rsid w:val="001802C7"/>
    <w:rsid w:val="00180C84"/>
    <w:rsid w:val="00184EE6"/>
    <w:rsid w:val="00186843"/>
    <w:rsid w:val="00187042"/>
    <w:rsid w:val="00193F7F"/>
    <w:rsid w:val="001A614E"/>
    <w:rsid w:val="001B4208"/>
    <w:rsid w:val="001B63DC"/>
    <w:rsid w:val="001C027F"/>
    <w:rsid w:val="001C2138"/>
    <w:rsid w:val="001C2B14"/>
    <w:rsid w:val="001C6018"/>
    <w:rsid w:val="001C7D17"/>
    <w:rsid w:val="001D2084"/>
    <w:rsid w:val="001D4DA7"/>
    <w:rsid w:val="001E15CA"/>
    <w:rsid w:val="001F0211"/>
    <w:rsid w:val="001F19FD"/>
    <w:rsid w:val="001F307E"/>
    <w:rsid w:val="001F3E03"/>
    <w:rsid w:val="001F42D7"/>
    <w:rsid w:val="001F7042"/>
    <w:rsid w:val="001F7DC8"/>
    <w:rsid w:val="00220AB0"/>
    <w:rsid w:val="00232613"/>
    <w:rsid w:val="00234F6C"/>
    <w:rsid w:val="00242833"/>
    <w:rsid w:val="00243262"/>
    <w:rsid w:val="00245D65"/>
    <w:rsid w:val="00251BFD"/>
    <w:rsid w:val="00261731"/>
    <w:rsid w:val="00266180"/>
    <w:rsid w:val="00267007"/>
    <w:rsid w:val="002741C8"/>
    <w:rsid w:val="00277972"/>
    <w:rsid w:val="00287E93"/>
    <w:rsid w:val="002962D7"/>
    <w:rsid w:val="002A75F8"/>
    <w:rsid w:val="002B1C94"/>
    <w:rsid w:val="002E4CEB"/>
    <w:rsid w:val="002E56E8"/>
    <w:rsid w:val="002F5D39"/>
    <w:rsid w:val="002F7D8B"/>
    <w:rsid w:val="00312EED"/>
    <w:rsid w:val="00315BFC"/>
    <w:rsid w:val="00317A66"/>
    <w:rsid w:val="00323162"/>
    <w:rsid w:val="00323FE0"/>
    <w:rsid w:val="0032567F"/>
    <w:rsid w:val="00347310"/>
    <w:rsid w:val="00360A5D"/>
    <w:rsid w:val="00360B46"/>
    <w:rsid w:val="00362A2F"/>
    <w:rsid w:val="00362EF2"/>
    <w:rsid w:val="00363252"/>
    <w:rsid w:val="00371F3D"/>
    <w:rsid w:val="0037717C"/>
    <w:rsid w:val="00384B90"/>
    <w:rsid w:val="003850A8"/>
    <w:rsid w:val="003855E1"/>
    <w:rsid w:val="00386ABC"/>
    <w:rsid w:val="00395371"/>
    <w:rsid w:val="003A34FB"/>
    <w:rsid w:val="003A62CB"/>
    <w:rsid w:val="003A7AD3"/>
    <w:rsid w:val="003B249F"/>
    <w:rsid w:val="003B3D2B"/>
    <w:rsid w:val="003C3B5C"/>
    <w:rsid w:val="003C7218"/>
    <w:rsid w:val="003C72E7"/>
    <w:rsid w:val="003D19DB"/>
    <w:rsid w:val="003D2CE4"/>
    <w:rsid w:val="003E2267"/>
    <w:rsid w:val="00401AB3"/>
    <w:rsid w:val="0040664D"/>
    <w:rsid w:val="00411F54"/>
    <w:rsid w:val="004137DC"/>
    <w:rsid w:val="00434EAA"/>
    <w:rsid w:val="004440BA"/>
    <w:rsid w:val="00451DB4"/>
    <w:rsid w:val="004610D8"/>
    <w:rsid w:val="004629D7"/>
    <w:rsid w:val="004653A0"/>
    <w:rsid w:val="00472F67"/>
    <w:rsid w:val="00475F3F"/>
    <w:rsid w:val="00482D00"/>
    <w:rsid w:val="00483BBB"/>
    <w:rsid w:val="004847DD"/>
    <w:rsid w:val="00487E4D"/>
    <w:rsid w:val="004906D5"/>
    <w:rsid w:val="00492A5D"/>
    <w:rsid w:val="004951A5"/>
    <w:rsid w:val="00497A47"/>
    <w:rsid w:val="004A09A2"/>
    <w:rsid w:val="004A18FC"/>
    <w:rsid w:val="004A7D05"/>
    <w:rsid w:val="004C04A4"/>
    <w:rsid w:val="004C6381"/>
    <w:rsid w:val="004C6BA6"/>
    <w:rsid w:val="004C717E"/>
    <w:rsid w:val="004D6EAB"/>
    <w:rsid w:val="004D7687"/>
    <w:rsid w:val="004E2C93"/>
    <w:rsid w:val="004E70A5"/>
    <w:rsid w:val="004F0A63"/>
    <w:rsid w:val="004F75DB"/>
    <w:rsid w:val="00502931"/>
    <w:rsid w:val="0050321A"/>
    <w:rsid w:val="00520866"/>
    <w:rsid w:val="00521521"/>
    <w:rsid w:val="00522EB3"/>
    <w:rsid w:val="00527B78"/>
    <w:rsid w:val="00536A16"/>
    <w:rsid w:val="00537CFD"/>
    <w:rsid w:val="005463E8"/>
    <w:rsid w:val="00546D34"/>
    <w:rsid w:val="005550A0"/>
    <w:rsid w:val="00557191"/>
    <w:rsid w:val="0055769D"/>
    <w:rsid w:val="005600A9"/>
    <w:rsid w:val="00585C23"/>
    <w:rsid w:val="005902F6"/>
    <w:rsid w:val="0059252D"/>
    <w:rsid w:val="00592A85"/>
    <w:rsid w:val="00593503"/>
    <w:rsid w:val="005A5FAD"/>
    <w:rsid w:val="005B0B45"/>
    <w:rsid w:val="005B22BD"/>
    <w:rsid w:val="005C095E"/>
    <w:rsid w:val="005C47DF"/>
    <w:rsid w:val="005C5965"/>
    <w:rsid w:val="005C7888"/>
    <w:rsid w:val="005C7ECC"/>
    <w:rsid w:val="005D2402"/>
    <w:rsid w:val="005E01BD"/>
    <w:rsid w:val="005E19DC"/>
    <w:rsid w:val="005F0FA0"/>
    <w:rsid w:val="005F4392"/>
    <w:rsid w:val="00603B9E"/>
    <w:rsid w:val="00603BB4"/>
    <w:rsid w:val="00613D5A"/>
    <w:rsid w:val="00623D7A"/>
    <w:rsid w:val="00632A4E"/>
    <w:rsid w:val="00633B58"/>
    <w:rsid w:val="006340AA"/>
    <w:rsid w:val="00634D1B"/>
    <w:rsid w:val="00640762"/>
    <w:rsid w:val="00641FAC"/>
    <w:rsid w:val="00641FCA"/>
    <w:rsid w:val="0064574F"/>
    <w:rsid w:val="00654E1D"/>
    <w:rsid w:val="006615D0"/>
    <w:rsid w:val="00677D95"/>
    <w:rsid w:val="0068161D"/>
    <w:rsid w:val="006A633B"/>
    <w:rsid w:val="006B62C0"/>
    <w:rsid w:val="006C28B7"/>
    <w:rsid w:val="006D0530"/>
    <w:rsid w:val="006D4080"/>
    <w:rsid w:val="006D4A03"/>
    <w:rsid w:val="006D7F41"/>
    <w:rsid w:val="006F0F06"/>
    <w:rsid w:val="006F178D"/>
    <w:rsid w:val="006F327C"/>
    <w:rsid w:val="00700075"/>
    <w:rsid w:val="00700AD7"/>
    <w:rsid w:val="00706C48"/>
    <w:rsid w:val="0071621F"/>
    <w:rsid w:val="00724D76"/>
    <w:rsid w:val="0072740D"/>
    <w:rsid w:val="00727DF1"/>
    <w:rsid w:val="007375A4"/>
    <w:rsid w:val="00737D16"/>
    <w:rsid w:val="00746718"/>
    <w:rsid w:val="00751417"/>
    <w:rsid w:val="007532D2"/>
    <w:rsid w:val="00754972"/>
    <w:rsid w:val="0075758F"/>
    <w:rsid w:val="0076316A"/>
    <w:rsid w:val="007666C5"/>
    <w:rsid w:val="007764AD"/>
    <w:rsid w:val="00781881"/>
    <w:rsid w:val="00795FD5"/>
    <w:rsid w:val="007A5595"/>
    <w:rsid w:val="007A5E81"/>
    <w:rsid w:val="007A6D2F"/>
    <w:rsid w:val="007B29DE"/>
    <w:rsid w:val="007C1210"/>
    <w:rsid w:val="007D1468"/>
    <w:rsid w:val="007D1502"/>
    <w:rsid w:val="007D4C8D"/>
    <w:rsid w:val="007E722A"/>
    <w:rsid w:val="007F06C0"/>
    <w:rsid w:val="00800590"/>
    <w:rsid w:val="00805695"/>
    <w:rsid w:val="00805992"/>
    <w:rsid w:val="00811B3D"/>
    <w:rsid w:val="00816524"/>
    <w:rsid w:val="00825A91"/>
    <w:rsid w:val="0082778E"/>
    <w:rsid w:val="00830B94"/>
    <w:rsid w:val="00834ED7"/>
    <w:rsid w:val="0083545D"/>
    <w:rsid w:val="008543BB"/>
    <w:rsid w:val="008547D2"/>
    <w:rsid w:val="00861E7F"/>
    <w:rsid w:val="00862371"/>
    <w:rsid w:val="00883215"/>
    <w:rsid w:val="008851DC"/>
    <w:rsid w:val="0089415E"/>
    <w:rsid w:val="00894DF7"/>
    <w:rsid w:val="008B095F"/>
    <w:rsid w:val="008B0BA8"/>
    <w:rsid w:val="008B35F3"/>
    <w:rsid w:val="008C2152"/>
    <w:rsid w:val="008C29FD"/>
    <w:rsid w:val="008C7F3E"/>
    <w:rsid w:val="008D2224"/>
    <w:rsid w:val="008E1141"/>
    <w:rsid w:val="008E19F0"/>
    <w:rsid w:val="008E1D2F"/>
    <w:rsid w:val="008E2F2F"/>
    <w:rsid w:val="008F0587"/>
    <w:rsid w:val="008F2B24"/>
    <w:rsid w:val="008F7A21"/>
    <w:rsid w:val="009043F8"/>
    <w:rsid w:val="0090673A"/>
    <w:rsid w:val="00907B9E"/>
    <w:rsid w:val="00916036"/>
    <w:rsid w:val="0092105C"/>
    <w:rsid w:val="00921E8F"/>
    <w:rsid w:val="0093201E"/>
    <w:rsid w:val="00932C00"/>
    <w:rsid w:val="00934D5D"/>
    <w:rsid w:val="009376AB"/>
    <w:rsid w:val="00947507"/>
    <w:rsid w:val="00950123"/>
    <w:rsid w:val="00953348"/>
    <w:rsid w:val="0095533F"/>
    <w:rsid w:val="0096334E"/>
    <w:rsid w:val="00965CF2"/>
    <w:rsid w:val="00977DD6"/>
    <w:rsid w:val="00987962"/>
    <w:rsid w:val="009A5FCD"/>
    <w:rsid w:val="009C487F"/>
    <w:rsid w:val="009D696D"/>
    <w:rsid w:val="009E0414"/>
    <w:rsid w:val="009F117F"/>
    <w:rsid w:val="00A033ED"/>
    <w:rsid w:val="00A0559E"/>
    <w:rsid w:val="00A06A6F"/>
    <w:rsid w:val="00A14820"/>
    <w:rsid w:val="00A15D34"/>
    <w:rsid w:val="00A33C0C"/>
    <w:rsid w:val="00A368B7"/>
    <w:rsid w:val="00A41D26"/>
    <w:rsid w:val="00A42A60"/>
    <w:rsid w:val="00A4474A"/>
    <w:rsid w:val="00A4596B"/>
    <w:rsid w:val="00A470E2"/>
    <w:rsid w:val="00A51160"/>
    <w:rsid w:val="00A53043"/>
    <w:rsid w:val="00A603BB"/>
    <w:rsid w:val="00A6263C"/>
    <w:rsid w:val="00A62B23"/>
    <w:rsid w:val="00A6710D"/>
    <w:rsid w:val="00A761A5"/>
    <w:rsid w:val="00A7681E"/>
    <w:rsid w:val="00A77779"/>
    <w:rsid w:val="00A80F43"/>
    <w:rsid w:val="00AA5F4D"/>
    <w:rsid w:val="00AB0C61"/>
    <w:rsid w:val="00AB173F"/>
    <w:rsid w:val="00AB47DC"/>
    <w:rsid w:val="00AB771F"/>
    <w:rsid w:val="00AC2F0D"/>
    <w:rsid w:val="00AD5F08"/>
    <w:rsid w:val="00AD62D7"/>
    <w:rsid w:val="00AE1312"/>
    <w:rsid w:val="00AE1DB7"/>
    <w:rsid w:val="00AE551E"/>
    <w:rsid w:val="00AF190C"/>
    <w:rsid w:val="00AF2CA7"/>
    <w:rsid w:val="00B06166"/>
    <w:rsid w:val="00B20B35"/>
    <w:rsid w:val="00B27B57"/>
    <w:rsid w:val="00B357C1"/>
    <w:rsid w:val="00B36957"/>
    <w:rsid w:val="00B4550A"/>
    <w:rsid w:val="00B47628"/>
    <w:rsid w:val="00B50554"/>
    <w:rsid w:val="00B50A12"/>
    <w:rsid w:val="00B51BB6"/>
    <w:rsid w:val="00B6002F"/>
    <w:rsid w:val="00B60CE6"/>
    <w:rsid w:val="00B654E4"/>
    <w:rsid w:val="00B72E19"/>
    <w:rsid w:val="00B75772"/>
    <w:rsid w:val="00B81A4E"/>
    <w:rsid w:val="00B85184"/>
    <w:rsid w:val="00B852F5"/>
    <w:rsid w:val="00B944AF"/>
    <w:rsid w:val="00B95812"/>
    <w:rsid w:val="00BA570C"/>
    <w:rsid w:val="00BA70FE"/>
    <w:rsid w:val="00BB0868"/>
    <w:rsid w:val="00BB7D07"/>
    <w:rsid w:val="00BC2126"/>
    <w:rsid w:val="00BD2346"/>
    <w:rsid w:val="00BD3D7B"/>
    <w:rsid w:val="00BD76BA"/>
    <w:rsid w:val="00BE60DA"/>
    <w:rsid w:val="00BF14B7"/>
    <w:rsid w:val="00BF53E2"/>
    <w:rsid w:val="00BF5D00"/>
    <w:rsid w:val="00C02208"/>
    <w:rsid w:val="00C03843"/>
    <w:rsid w:val="00C070BD"/>
    <w:rsid w:val="00C07B39"/>
    <w:rsid w:val="00C1251B"/>
    <w:rsid w:val="00C26B29"/>
    <w:rsid w:val="00C35179"/>
    <w:rsid w:val="00C41998"/>
    <w:rsid w:val="00C461BD"/>
    <w:rsid w:val="00C50E78"/>
    <w:rsid w:val="00C54B05"/>
    <w:rsid w:val="00C54B0F"/>
    <w:rsid w:val="00C55969"/>
    <w:rsid w:val="00C7125B"/>
    <w:rsid w:val="00C90F33"/>
    <w:rsid w:val="00CA0047"/>
    <w:rsid w:val="00CA38C1"/>
    <w:rsid w:val="00CB3389"/>
    <w:rsid w:val="00CC723A"/>
    <w:rsid w:val="00CD3065"/>
    <w:rsid w:val="00CD690D"/>
    <w:rsid w:val="00CE0FAA"/>
    <w:rsid w:val="00CE121C"/>
    <w:rsid w:val="00CE7313"/>
    <w:rsid w:val="00CF5DEE"/>
    <w:rsid w:val="00D043B8"/>
    <w:rsid w:val="00D04A52"/>
    <w:rsid w:val="00D07C71"/>
    <w:rsid w:val="00D14A8C"/>
    <w:rsid w:val="00D24D7B"/>
    <w:rsid w:val="00D4297A"/>
    <w:rsid w:val="00D449C7"/>
    <w:rsid w:val="00D60A0B"/>
    <w:rsid w:val="00D64939"/>
    <w:rsid w:val="00D82DCB"/>
    <w:rsid w:val="00D84ED9"/>
    <w:rsid w:val="00D87FDD"/>
    <w:rsid w:val="00D91336"/>
    <w:rsid w:val="00D939B4"/>
    <w:rsid w:val="00DA0065"/>
    <w:rsid w:val="00DA7CB6"/>
    <w:rsid w:val="00DB065C"/>
    <w:rsid w:val="00DC64BB"/>
    <w:rsid w:val="00DD1140"/>
    <w:rsid w:val="00DD2C2D"/>
    <w:rsid w:val="00DD3FDF"/>
    <w:rsid w:val="00DE18AD"/>
    <w:rsid w:val="00DE28AF"/>
    <w:rsid w:val="00DE45F6"/>
    <w:rsid w:val="00E06D82"/>
    <w:rsid w:val="00E24EEC"/>
    <w:rsid w:val="00E31A54"/>
    <w:rsid w:val="00E34D83"/>
    <w:rsid w:val="00E35C37"/>
    <w:rsid w:val="00E401C1"/>
    <w:rsid w:val="00E41388"/>
    <w:rsid w:val="00E422FA"/>
    <w:rsid w:val="00E423F9"/>
    <w:rsid w:val="00E42554"/>
    <w:rsid w:val="00E426E2"/>
    <w:rsid w:val="00E72BFC"/>
    <w:rsid w:val="00E80093"/>
    <w:rsid w:val="00E80F97"/>
    <w:rsid w:val="00E82C42"/>
    <w:rsid w:val="00E84261"/>
    <w:rsid w:val="00E85146"/>
    <w:rsid w:val="00EA030F"/>
    <w:rsid w:val="00EA1614"/>
    <w:rsid w:val="00EA6D93"/>
    <w:rsid w:val="00EA72E3"/>
    <w:rsid w:val="00EB0934"/>
    <w:rsid w:val="00EB1163"/>
    <w:rsid w:val="00EB2AB4"/>
    <w:rsid w:val="00EB3F7F"/>
    <w:rsid w:val="00EB4A24"/>
    <w:rsid w:val="00EB60FA"/>
    <w:rsid w:val="00EB768E"/>
    <w:rsid w:val="00EC24D2"/>
    <w:rsid w:val="00EC24E5"/>
    <w:rsid w:val="00ED0A85"/>
    <w:rsid w:val="00ED5916"/>
    <w:rsid w:val="00F01341"/>
    <w:rsid w:val="00F10064"/>
    <w:rsid w:val="00F14EF8"/>
    <w:rsid w:val="00F17485"/>
    <w:rsid w:val="00F20663"/>
    <w:rsid w:val="00F26724"/>
    <w:rsid w:val="00F33179"/>
    <w:rsid w:val="00F37894"/>
    <w:rsid w:val="00F51E4D"/>
    <w:rsid w:val="00F52CDE"/>
    <w:rsid w:val="00F56AC7"/>
    <w:rsid w:val="00F6330E"/>
    <w:rsid w:val="00F6433E"/>
    <w:rsid w:val="00F72D47"/>
    <w:rsid w:val="00F74DC0"/>
    <w:rsid w:val="00F96F38"/>
    <w:rsid w:val="00FA20D9"/>
    <w:rsid w:val="00FA7B82"/>
    <w:rsid w:val="00FC55EC"/>
    <w:rsid w:val="00FC6D66"/>
    <w:rsid w:val="00FD34A2"/>
    <w:rsid w:val="00FD4493"/>
    <w:rsid w:val="00FD764E"/>
    <w:rsid w:val="00FE1D61"/>
    <w:rsid w:val="00FE6C1D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4422"/>
  <w15:docId w15:val="{2EFCB1A0-AC54-4A42-8D8D-C5EB448D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B9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0B94"/>
    <w:pPr>
      <w:keepNext/>
      <w:ind w:firstLine="720"/>
      <w:jc w:val="both"/>
      <w:outlineLvl w:val="0"/>
    </w:pPr>
    <w:rPr>
      <w:b/>
      <w:color w:val="000000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94"/>
    <w:pPr>
      <w:keepNext/>
      <w:jc w:val="center"/>
      <w:outlineLvl w:val="2"/>
    </w:pPr>
    <w:rPr>
      <w:b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B94"/>
    <w:pPr>
      <w:keepNext/>
      <w:tabs>
        <w:tab w:val="left" w:pos="3600"/>
      </w:tabs>
      <w:jc w:val="both"/>
      <w:outlineLvl w:val="7"/>
    </w:pPr>
    <w:rPr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0B94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character" w:customStyle="1" w:styleId="Heading3Char">
    <w:name w:val="Heading 3 Char"/>
    <w:link w:val="Heading3"/>
    <w:semiHidden/>
    <w:rsid w:val="00830B94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eading8Char">
    <w:name w:val="Heading 8 Char"/>
    <w:link w:val="Heading8"/>
    <w:uiPriority w:val="9"/>
    <w:semiHidden/>
    <w:rsid w:val="00830B94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72E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581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5812"/>
    <w:pPr>
      <w:spacing w:before="100" w:beforeAutospacing="1" w:after="100" w:afterAutospacing="1"/>
    </w:pPr>
    <w:rPr>
      <w:lang w:val="ro-RO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2E7"/>
    <w:rPr>
      <w:rFonts w:asciiTheme="minorHAnsi" w:eastAsiaTheme="minorHAnsi" w:hAnsiTheme="minorHAnsi" w:cstheme="minorBidi"/>
      <w:sz w:val="20"/>
      <w:szCs w:val="20"/>
      <w:lang w:val="ro-R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2E7"/>
    <w:rPr>
      <w:rFonts w:asciiTheme="minorHAnsi" w:eastAsiaTheme="minorHAnsi" w:hAnsiTheme="minorHAnsi" w:cstheme="minorBidi"/>
      <w:lang w:val="ro-RO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C72E7"/>
    <w:rPr>
      <w:vertAlign w:val="superscript"/>
    </w:rPr>
  </w:style>
  <w:style w:type="character" w:styleId="Strong">
    <w:name w:val="Strong"/>
    <w:basedOn w:val="DefaultParagraphFont"/>
    <w:uiPriority w:val="22"/>
    <w:qFormat/>
    <w:rsid w:val="00184EE6"/>
    <w:rPr>
      <w:b/>
      <w:bCs/>
    </w:rPr>
  </w:style>
  <w:style w:type="table" w:styleId="TableGrid">
    <w:name w:val="Table Grid"/>
    <w:basedOn w:val="TableNormal"/>
    <w:uiPriority w:val="39"/>
    <w:rsid w:val="0040664D"/>
    <w:rPr>
      <w:rFonts w:ascii="Poppins" w:eastAsiaTheme="minorHAnsi" w:hAnsi="Poppins" w:cstheme="minorBidi"/>
      <w:sz w:val="18"/>
      <w:szCs w:val="22"/>
      <w:lang w:val="ro-R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1E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8F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BD2D-CE0D-47B8-B791-4F2F0F91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</dc:creator>
  <cp:lastModifiedBy>DUMITRIU GHE. MIHAELA</cp:lastModifiedBy>
  <cp:revision>430</cp:revision>
  <cp:lastPrinted>2023-11-15T15:16:00Z</cp:lastPrinted>
  <dcterms:created xsi:type="dcterms:W3CDTF">2021-10-04T07:15:00Z</dcterms:created>
  <dcterms:modified xsi:type="dcterms:W3CDTF">2023-11-21T08:04:00Z</dcterms:modified>
</cp:coreProperties>
</file>